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62E9FBA6" w:rsidR="00154371" w:rsidRDefault="00154371" w:rsidP="002D4C30">
      <w:r>
        <w:t>Page 216</w:t>
      </w:r>
      <w:r>
        <w:rPr>
          <w:rFonts w:hint="eastAsia"/>
        </w:rPr>
        <w:t>~</w:t>
      </w:r>
      <w:r w:rsidR="00D70370">
        <w:t>271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r>
        <w:t xml:space="preserve">Physics.OverLapSphereNonAlloc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/>
    <w:p w14:paraId="7FCFC6CD" w14:textId="52FC9307" w:rsidR="00771E46" w:rsidRDefault="00381A37" w:rsidP="00596E69"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p w14:paraId="3EA14EF5" w14:textId="77777777" w:rsidR="00771E46" w:rsidRDefault="00771E46">
      <w:pPr>
        <w:widowControl/>
        <w:wordWrap/>
        <w:autoSpaceDE/>
        <w:autoSpaceDN/>
      </w:pPr>
      <w:r>
        <w:br w:type="page"/>
      </w:r>
    </w:p>
    <w:p w14:paraId="4D5ED78F" w14:textId="38840DC4" w:rsidR="00771E46" w:rsidRDefault="00771E46" w:rsidP="00771E46">
      <w:r>
        <w:lastRenderedPageBreak/>
        <w:t>날짜 : 11.12</w:t>
      </w:r>
    </w:p>
    <w:p w14:paraId="4A805886" w14:textId="6A2E8390" w:rsidR="00771E46" w:rsidRDefault="00771E46" w:rsidP="00771E46">
      <w:r>
        <w:t>Page 272~</w:t>
      </w:r>
      <w:r w:rsidR="004C711B">
        <w:t>305</w:t>
      </w:r>
    </w:p>
    <w:p w14:paraId="04833DED" w14:textId="77777777" w:rsidR="00E95FA9" w:rsidRDefault="00771E46" w:rsidP="00596E69">
      <w:r>
        <w:rPr>
          <w:rFonts w:hint="eastAsia"/>
        </w:rPr>
        <w:t xml:space="preserve">오디오 구현 필요 요소 </w:t>
      </w:r>
      <w:r>
        <w:t xml:space="preserve">: AudioListener </w:t>
      </w:r>
      <w:r>
        <w:rPr>
          <w:rFonts w:hint="eastAsia"/>
        </w:rPr>
        <w:t>컴포넌트,</w:t>
      </w:r>
      <w:r>
        <w:t xml:space="preserve"> AudioSource </w:t>
      </w:r>
      <w:r>
        <w:rPr>
          <w:rFonts w:hint="eastAsia"/>
        </w:rPr>
        <w:t>컴포넌트</w:t>
      </w:r>
    </w:p>
    <w:p w14:paraId="357FB978" w14:textId="0AD7F48B" w:rsidR="00E95FA9" w:rsidRDefault="00E95FA9" w:rsidP="00596E69">
      <w:r>
        <w:t xml:space="preserve">AudioListener : </w:t>
      </w:r>
      <w:r>
        <w:rPr>
          <w:rFonts w:hint="eastAsia"/>
        </w:rPr>
        <w:t>씬에서 반드시 한 개만 존재해야 함.</w:t>
      </w:r>
      <w:r>
        <w:t xml:space="preserve"> 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에 기본 컴포넌트로 추가되어 있음</w:t>
      </w:r>
    </w:p>
    <w:p w14:paraId="71B4C340" w14:textId="2DA6163D" w:rsidR="00E95FA9" w:rsidRDefault="00E95FA9" w:rsidP="00596E69">
      <w:r>
        <w:rPr>
          <w:rFonts w:hint="eastAsia"/>
        </w:rPr>
        <w:t>A</w:t>
      </w:r>
      <w:r>
        <w:t xml:space="preserve">udio Clip : </w:t>
      </w:r>
      <w:r>
        <w:rPr>
          <w:rFonts w:hint="eastAsia"/>
        </w:rPr>
        <w:t>압축 품질,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효과,</w:t>
      </w:r>
      <w:r>
        <w:t xml:space="preserve"> </w:t>
      </w:r>
      <w:r>
        <w:rPr>
          <w:rFonts w:hint="eastAsia"/>
        </w:rPr>
        <w:t>스테레오,</w:t>
      </w:r>
      <w:r>
        <w:t xml:space="preserve"> </w:t>
      </w:r>
      <w:r>
        <w:rPr>
          <w:rFonts w:hint="eastAsia"/>
        </w:rPr>
        <w:t xml:space="preserve">모노 변환 등을 할 수 임ㅆ고 하단에 있는 </w:t>
      </w:r>
      <w:r>
        <w:t xml:space="preserve">Preview </w:t>
      </w:r>
      <w:r>
        <w:rPr>
          <w:rFonts w:hint="eastAsia"/>
        </w:rPr>
        <w:t>영역에서는 음원의 파형 및 미리듣기를 할 수 있는 음원 파일</w:t>
      </w:r>
    </w:p>
    <w:p w14:paraId="3B9960CA" w14:textId="58FDC2D2" w:rsidR="00BA22B6" w:rsidRDefault="00BA22B6" w:rsidP="00596E69">
      <w:r>
        <w:rPr>
          <w:rFonts w:hint="eastAsia"/>
        </w:rPr>
        <w:t>스테레오 음원으로 음향 효과를 극대화하는 게임이 아니라면 모노 음원을 변환하는 것이 성능 면에서 유리하다.</w:t>
      </w:r>
      <w:r>
        <w:t xml:space="preserve"> </w:t>
      </w:r>
    </w:p>
    <w:p w14:paraId="7E1B31DD" w14:textId="77777777" w:rsidR="00B73E82" w:rsidRDefault="00B73E82" w:rsidP="00596E69"/>
    <w:p w14:paraId="76B02530" w14:textId="4AF74172" w:rsidR="00B73E82" w:rsidRDefault="00B73E82" w:rsidP="00596E69">
      <w:r>
        <w:t xml:space="preserve">[RequireComponent(typeof(AudioSource))] : </w:t>
      </w:r>
      <w:r>
        <w:rPr>
          <w:rFonts w:hint="eastAsia"/>
        </w:rPr>
        <w:t>어떤 스크립트에서 함께 있어야만 하는 컴포넌트를 자동으로 추가하고,</w:t>
      </w:r>
      <w:r>
        <w:t xml:space="preserve"> </w:t>
      </w:r>
      <w:r>
        <w:rPr>
          <w:rFonts w:hint="eastAsia"/>
        </w:rPr>
        <w:t xml:space="preserve">실수로 의존성이 있는 컴포넌트를 삭제한 것을 방지하기 위해 </w:t>
      </w:r>
      <w:r>
        <w:t xml:space="preserve">RequireComponent </w:t>
      </w:r>
      <w:r>
        <w:rPr>
          <w:rFonts w:hint="eastAsia"/>
        </w:rPr>
        <w:t>어트리 뷰트를 사용한다.</w:t>
      </w:r>
    </w:p>
    <w:p w14:paraId="03604756" w14:textId="77777777" w:rsidR="001E726E" w:rsidRDefault="001E726E" w:rsidP="00596E69">
      <w:r>
        <w:rPr>
          <w:rFonts w:hint="eastAsia"/>
        </w:rPr>
        <w:t xml:space="preserve">블로킹 </w:t>
      </w:r>
      <w:r>
        <w:t xml:space="preserve">: </w:t>
      </w:r>
      <w:r>
        <w:rPr>
          <w:rFonts w:hint="eastAsia"/>
        </w:rPr>
        <w:t xml:space="preserve">함수 안에서 수행하는 로직이 </w:t>
      </w:r>
      <w:r>
        <w:t>10</w:t>
      </w:r>
      <w:r>
        <w:rPr>
          <w:rFonts w:hint="eastAsia"/>
        </w:rPr>
        <w:t xml:space="preserve">초 정도 시간이 걸린다고 가정하면 </w:t>
      </w:r>
      <w:r>
        <w:t>10</w:t>
      </w:r>
      <w:r>
        <w:rPr>
          <w:rFonts w:hint="eastAsia"/>
        </w:rPr>
        <w:t>초 동안 메시지 루프의 다른 로직을 실행할 수 없다는 것을 의미한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>초 동안 멈추는 현상이 발생하는 것을 말한다.</w:t>
      </w:r>
    </w:p>
    <w:p w14:paraId="2C04E2AD" w14:textId="128E1CA6" w:rsidR="001E726E" w:rsidRDefault="001E726E" w:rsidP="00596E69">
      <w:r>
        <w:rPr>
          <w:rFonts w:hint="eastAsia"/>
        </w:rPr>
        <w:t>멀티 스레드(</w:t>
      </w:r>
      <w:r>
        <w:t xml:space="preserve">Multi thread) : </w:t>
      </w:r>
      <w:r>
        <w:rPr>
          <w:rFonts w:hint="eastAsia"/>
        </w:rPr>
        <w:t xml:space="preserve">메시지 루프의 다른 함수가 정상적으로 실행되면서 시간이 오래 </w:t>
      </w:r>
      <w:r w:rsidR="00DF16E5">
        <w:rPr>
          <w:rFonts w:hint="eastAsia"/>
        </w:rPr>
        <w:t>걸</w:t>
      </w:r>
      <w:r>
        <w:rPr>
          <w:rFonts w:hint="eastAsia"/>
        </w:rPr>
        <w:t xml:space="preserve">리는 함수를 병렬로 호출하는 것 </w:t>
      </w:r>
    </w:p>
    <w:p w14:paraId="6B9F776B" w14:textId="77777777" w:rsidR="00F24BD9" w:rsidRDefault="00DF16E5" w:rsidP="00596E69">
      <w:r>
        <w:rPr>
          <w:rFonts w:hint="eastAsia"/>
        </w:rPr>
        <w:t>코루틴(</w:t>
      </w:r>
      <w:r>
        <w:t>Corout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협력(</w:t>
      </w:r>
      <w:r>
        <w:t xml:space="preserve">Co-) + </w:t>
      </w:r>
      <w:r>
        <w:rPr>
          <w:rFonts w:hint="eastAsia"/>
        </w:rPr>
        <w:t>루틴(</w:t>
      </w:r>
      <w:r>
        <w:t>Routine)</w:t>
      </w:r>
      <w:r>
        <w:rPr>
          <w:rFonts w:hint="eastAsia"/>
        </w:rPr>
        <w:t>의 합성어</w:t>
      </w:r>
      <w:r>
        <w:t xml:space="preserve">, </w:t>
      </w:r>
      <w:r>
        <w:rPr>
          <w:rFonts w:hint="eastAsia"/>
        </w:rPr>
        <w:t>협력 루틴,</w:t>
      </w:r>
      <w:r>
        <w:t xml:space="preserve"> </w:t>
      </w:r>
      <w:r>
        <w:rPr>
          <w:rFonts w:hint="eastAsia"/>
        </w:rPr>
        <w:t>협력 동작</w:t>
      </w:r>
    </w:p>
    <w:p w14:paraId="1A9BBDE7" w14:textId="77777777" w:rsidR="00B84A47" w:rsidRDefault="00F24BD9" w:rsidP="00596E69">
      <w:r>
        <w:rPr>
          <w:rFonts w:hint="eastAsia"/>
        </w:rPr>
        <w:t xml:space="preserve">코루틴 함수 안에 있는 </w:t>
      </w:r>
      <w:r>
        <w:t xml:space="preserve">yield </w:t>
      </w:r>
      <w:r>
        <w:rPr>
          <w:rFonts w:hint="eastAsia"/>
        </w:rPr>
        <w:t>키워드를 만나면 제어</w:t>
      </w:r>
      <w:r>
        <w:t xml:space="preserve"> </w:t>
      </w:r>
      <w:r>
        <w:rPr>
          <w:rFonts w:hint="eastAsia"/>
        </w:rPr>
        <w:t xml:space="preserve">권한을 유니티의 메인메시지 루프로 </w:t>
      </w:r>
      <w:r>
        <w:t>“</w:t>
      </w:r>
      <w:r>
        <w:rPr>
          <w:rFonts w:hint="eastAsia"/>
        </w:rPr>
        <w:t>양보</w:t>
      </w:r>
      <w:r>
        <w:t>”</w:t>
      </w:r>
      <w:r>
        <w:rPr>
          <w:rFonts w:hint="eastAsia"/>
        </w:rPr>
        <w:t>하는 방식으로 점진적인 작업을 처리할 수 있다.</w:t>
      </w:r>
      <w:r>
        <w:t xml:space="preserve"> </w:t>
      </w:r>
    </w:p>
    <w:p w14:paraId="487D521A" w14:textId="77777777" w:rsidR="00AC2BEA" w:rsidRDefault="00B84A47" w:rsidP="00596E69">
      <w:r>
        <w:t xml:space="preserve">yield return null : </w:t>
      </w:r>
      <w:r>
        <w:rPr>
          <w:rFonts w:hint="eastAsia"/>
        </w:rPr>
        <w:t>다음 프레임까지 해당 코루틴을 잠시 대기(정지</w:t>
      </w:r>
      <w:r>
        <w:t>)</w:t>
      </w:r>
      <w:r>
        <w:rPr>
          <w:rFonts w:hint="eastAsia"/>
        </w:rPr>
        <w:t>하느 동안 메인 메시지 루프로제어권을 넘겨 다른 작업을 처리하라는 의미이다.</w:t>
      </w:r>
      <w:r>
        <w:t xml:space="preserve"> </w:t>
      </w:r>
    </w:p>
    <w:p w14:paraId="6D199F5C" w14:textId="33D5801B" w:rsidR="00DF16E5" w:rsidRDefault="00AC2BEA" w:rsidP="00596E69">
      <w:r>
        <w:t xml:space="preserve">StartCoroutine() </w:t>
      </w:r>
      <w:r>
        <w:rPr>
          <w:rFonts w:hint="eastAsia"/>
        </w:rPr>
        <w:t>함수를 이용해 코루틴을 호출한다.</w:t>
      </w:r>
      <w:r>
        <w:t xml:space="preserve"> </w:t>
      </w:r>
      <w:r>
        <w:rPr>
          <w:rFonts w:hint="eastAsia"/>
        </w:rPr>
        <w:t>전달 인자는 함수의 원형(포인터</w:t>
      </w:r>
      <w:r>
        <w:t>)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호출할 함수명을 문자열로 전달하면 가비지 컬렉션이 발생하며 문자열로 호출한 코루틴은 개별적으로 정지시킬 수 없다는 문제가 있다.</w:t>
      </w:r>
      <w:r>
        <w:t xml:space="preserve"> </w:t>
      </w:r>
      <w:r w:rsidR="00DF16E5">
        <w:t xml:space="preserve"> </w:t>
      </w:r>
    </w:p>
    <w:p w14:paraId="6D70A14D" w14:textId="36A88A9D" w:rsidR="00731C6D" w:rsidRDefault="00F61F71" w:rsidP="00596E69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는 다른 이벤트 함수와는 다르게 코루틴으로 실행할 수 있다.</w:t>
      </w:r>
      <w:r>
        <w:t xml:space="preserve"> </w:t>
      </w:r>
      <w:r w:rsidR="005F7641">
        <w:t>ex) IEnumerator Start</w:t>
      </w:r>
    </w:p>
    <w:p w14:paraId="7ADA8917" w14:textId="77777777" w:rsidR="00731C6D" w:rsidRDefault="00731C6D">
      <w:pPr>
        <w:widowControl/>
        <w:wordWrap/>
        <w:autoSpaceDE/>
        <w:autoSpaceDN/>
      </w:pPr>
      <w:r>
        <w:br w:type="page"/>
      </w:r>
    </w:p>
    <w:p w14:paraId="2CCA3250" w14:textId="37CD8517" w:rsidR="00731C6D" w:rsidRDefault="00731C6D" w:rsidP="00731C6D">
      <w:r>
        <w:lastRenderedPageBreak/>
        <w:t>날짜 : 11.15</w:t>
      </w:r>
    </w:p>
    <w:p w14:paraId="63F903BF" w14:textId="7102D67A" w:rsidR="00731C6D" w:rsidRDefault="00731C6D" w:rsidP="00731C6D">
      <w:r>
        <w:t>Page 306~</w:t>
      </w:r>
      <w:r w:rsidR="005B76AC">
        <w:t>341</w:t>
      </w:r>
    </w:p>
    <w:p w14:paraId="7975F033" w14:textId="77777777" w:rsidR="00731C6D" w:rsidRDefault="00731C6D" w:rsidP="00731C6D"/>
    <w:p w14:paraId="7E040721" w14:textId="727720BE" w:rsidR="00731C6D" w:rsidRDefault="00731C6D" w:rsidP="00731C6D">
      <w:r>
        <w:rPr>
          <w:rFonts w:hint="eastAsia"/>
        </w:rPr>
        <w:t>유한 상태 머신(</w:t>
      </w:r>
      <w:r>
        <w:t>FSM : Finite State Mach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적 캐릭터가 스스로 알아서 주변 환경에 적응하거나 들어오는 반응에 적절하게 반작용하도록 구현한 것 </w:t>
      </w:r>
    </w:p>
    <w:p w14:paraId="5D2EF8CF" w14:textId="77777777" w:rsidR="00217483" w:rsidRDefault="00217483" w:rsidP="00731C6D"/>
    <w:p w14:paraId="5CD1A3A3" w14:textId="0BE16CC9" w:rsidR="00217483" w:rsidRPr="00217483" w:rsidRDefault="00217483" w:rsidP="00731C6D">
      <w:r>
        <w:t xml:space="preserve">Animator - </w:t>
      </w:r>
      <w:r>
        <w:rPr>
          <w:rFonts w:hint="eastAsia"/>
        </w:rPr>
        <w:t xml:space="preserve">메카님 애니메이션 </w:t>
      </w:r>
      <w:r>
        <w:t xml:space="preserve">- </w:t>
      </w:r>
      <w:r>
        <w:rPr>
          <w:rFonts w:hint="eastAsia"/>
        </w:rPr>
        <w:t>제너릭,</w:t>
      </w:r>
      <w:r>
        <w:t xml:space="preserve"> </w:t>
      </w:r>
      <w:r>
        <w:rPr>
          <w:rFonts w:hint="eastAsia"/>
        </w:rPr>
        <w:t>휴머노이드</w:t>
      </w:r>
    </w:p>
    <w:p w14:paraId="4315CEBA" w14:textId="3E1D83DB" w:rsidR="00F61F71" w:rsidRDefault="00217483" w:rsidP="00596E69">
      <w:r>
        <w:t xml:space="preserve">Animation – </w:t>
      </w:r>
      <w:r>
        <w:rPr>
          <w:rFonts w:hint="eastAsia"/>
        </w:rPr>
        <w:t xml:space="preserve">레거시 애니메이션 </w:t>
      </w:r>
    </w:p>
    <w:p w14:paraId="716F965A" w14:textId="3B60C008" w:rsidR="004A546D" w:rsidRDefault="006A5294" w:rsidP="00596E69">
      <w:r>
        <w:rPr>
          <w:rFonts w:hint="eastAsia"/>
        </w:rPr>
        <w:t>a</w:t>
      </w:r>
      <w:r>
        <w:t xml:space="preserve">nimator controller – </w:t>
      </w:r>
      <w:r>
        <w:rPr>
          <w:rFonts w:hint="eastAsia"/>
        </w:rPr>
        <w:t xml:space="preserve">애니메이터 뷰 </w:t>
      </w:r>
      <w:r>
        <w:t>: Alt</w:t>
      </w:r>
      <w:r>
        <w:rPr>
          <w:rFonts w:hint="eastAsia"/>
        </w:rPr>
        <w:t>를 누른 상태에서 마우스 드래그,</w:t>
      </w:r>
      <w:r>
        <w:t xml:space="preserve"> </w:t>
      </w:r>
      <w:r>
        <w:rPr>
          <w:rFonts w:hint="eastAsia"/>
        </w:rPr>
        <w:t>마우스 가운데 버튼으로 이동,</w:t>
      </w:r>
      <w:r>
        <w:t xml:space="preserve"> A</w:t>
      </w:r>
      <w:r>
        <w:rPr>
          <w:rFonts w:hint="eastAsia"/>
        </w:rPr>
        <w:t>키를 사용하면 전체 스테이트를 한 번에 볼 수 있도록 자동으로 설정</w:t>
      </w:r>
    </w:p>
    <w:p w14:paraId="4FE84266" w14:textId="227CCD44" w:rsidR="004A546D" w:rsidRDefault="004A546D" w:rsidP="00596E69">
      <w:r>
        <w:rPr>
          <w:rFonts w:hint="eastAsia"/>
        </w:rPr>
        <w:t xml:space="preserve">스테이트 </w:t>
      </w:r>
      <w:r>
        <w:t xml:space="preserve">: </w:t>
      </w:r>
      <w:r>
        <w:rPr>
          <w:rFonts w:hint="eastAsia"/>
        </w:rPr>
        <w:t>애니메이터 뷰에 추가된 애니메이션 클립</w:t>
      </w:r>
      <w:r w:rsidR="006C2A60">
        <w:rPr>
          <w:rFonts w:hint="eastAsia"/>
        </w:rPr>
        <w:t xml:space="preserve"> </w:t>
      </w:r>
      <w:r w:rsidR="006C2A60">
        <w:t xml:space="preserve">ex) Idle </w:t>
      </w:r>
      <w:r w:rsidR="006C2A60">
        <w:rPr>
          <w:rFonts w:hint="eastAsia"/>
        </w:rPr>
        <w:t>스테이트</w:t>
      </w:r>
    </w:p>
    <w:p w14:paraId="2E43303B" w14:textId="4E3C8243" w:rsidR="003F1E21" w:rsidRDefault="003F1E21" w:rsidP="00596E69">
      <w:r>
        <w:rPr>
          <w:rFonts w:hint="eastAsia"/>
        </w:rPr>
        <w:t>T</w:t>
      </w:r>
      <w:r>
        <w:t>ransition(</w:t>
      </w:r>
      <w:r>
        <w:rPr>
          <w:rFonts w:hint="eastAsia"/>
        </w:rPr>
        <w:t>전이</w:t>
      </w:r>
      <w:r>
        <w:t xml:space="preserve">) : </w:t>
      </w:r>
      <w:r>
        <w:rPr>
          <w:rFonts w:hint="eastAsia"/>
        </w:rPr>
        <w:t>스테이트 간의 연결선</w:t>
      </w:r>
    </w:p>
    <w:p w14:paraId="546C0881" w14:textId="77777777" w:rsidR="00D45D23" w:rsidRDefault="00D45D23" w:rsidP="00596E69"/>
    <w:p w14:paraId="3FDCA3C3" w14:textId="55FD0A9A" w:rsidR="00D45D23" w:rsidRDefault="00D45D23" w:rsidP="00596E69">
      <w:r>
        <w:t xml:space="preserve">Window - </w:t>
      </w:r>
      <w:r>
        <w:rPr>
          <w:rFonts w:hint="eastAsia"/>
        </w:rPr>
        <w:t>P</w:t>
      </w:r>
      <w:r>
        <w:t xml:space="preserve">ackage Manager – AI Navigation </w:t>
      </w:r>
    </w:p>
    <w:p w14:paraId="191B452C" w14:textId="50099C36" w:rsidR="00D45D23" w:rsidRDefault="00D45D23" w:rsidP="00596E69">
      <w:r>
        <w:rPr>
          <w:rFonts w:hint="eastAsia"/>
        </w:rPr>
        <w:t xml:space="preserve">오브젝트 </w:t>
      </w:r>
      <w:r>
        <w:t xml:space="preserve">– NavMeshSurface </w:t>
      </w:r>
      <w:r>
        <w:rPr>
          <w:rFonts w:hint="eastAsia"/>
        </w:rPr>
        <w:t>추가</w:t>
      </w:r>
    </w:p>
    <w:p w14:paraId="620939BC" w14:textId="4CE6840A" w:rsidR="00D45D23" w:rsidRDefault="00D45D23" w:rsidP="00596E69">
      <w:r>
        <w:rPr>
          <w:rFonts w:hint="eastAsia"/>
        </w:rPr>
        <w:t>N</w:t>
      </w:r>
      <w:r>
        <w:t xml:space="preserve">avMeshSurface : </w:t>
      </w:r>
      <w:r>
        <w:rPr>
          <w:rFonts w:hint="eastAsia"/>
        </w:rPr>
        <w:t>지나갈 영역 설정</w:t>
      </w:r>
    </w:p>
    <w:p w14:paraId="031EBA87" w14:textId="70512AA9" w:rsidR="00D45D23" w:rsidRDefault="00D45D23" w:rsidP="00596E69">
      <w:r>
        <w:t xml:space="preserve">NavMeshAgent : </w:t>
      </w:r>
      <w:r>
        <w:rPr>
          <w:rFonts w:hint="eastAsia"/>
        </w:rPr>
        <w:t>내비메시 데이터를 기반으로 목적지까지 최단 거리를 계산해 이동하는 역할을 한다.</w:t>
      </w:r>
      <w:r>
        <w:t xml:space="preserve"> A* PathFinding </w:t>
      </w:r>
      <w:r>
        <w:rPr>
          <w:rFonts w:hint="eastAsia"/>
        </w:rPr>
        <w:t>알고리즘 사용</w:t>
      </w:r>
    </w:p>
    <w:p w14:paraId="32553FD5" w14:textId="40BC1941" w:rsidR="00AB73EA" w:rsidRDefault="00AB73EA" w:rsidP="00596E69">
      <w:r>
        <w:rPr>
          <w:rFonts w:hint="eastAsia"/>
        </w:rPr>
        <w:t xml:space="preserve">적색 실선 </w:t>
      </w:r>
      <w:r>
        <w:t xml:space="preserve">: </w:t>
      </w:r>
      <w:r>
        <w:rPr>
          <w:rFonts w:hint="eastAsia"/>
        </w:rPr>
        <w:t>추적 대상까지의 최단 거리</w:t>
      </w:r>
    </w:p>
    <w:p w14:paraId="2418A461" w14:textId="66C11C7A" w:rsidR="00AB73EA" w:rsidRDefault="00AB73EA" w:rsidP="00596E69">
      <w:r>
        <w:rPr>
          <w:rFonts w:hint="eastAsia"/>
        </w:rPr>
        <w:t xml:space="preserve">녹색과 청색 화살표 </w:t>
      </w:r>
      <w:r>
        <w:t xml:space="preserve">: </w:t>
      </w:r>
      <w:r>
        <w:rPr>
          <w:rFonts w:hint="eastAsia"/>
        </w:rPr>
        <w:t>몬스터의 진행 방향과 추적 대상과의 각도를 표시</w:t>
      </w:r>
    </w:p>
    <w:p w14:paraId="5417FB27" w14:textId="77777777" w:rsidR="00824B2E" w:rsidRDefault="00824B2E" w:rsidP="00596E69"/>
    <w:p w14:paraId="3A43DA6C" w14:textId="555CB6BD" w:rsidR="00824B2E" w:rsidRDefault="00824B2E" w:rsidP="00596E69">
      <w:r>
        <w:rPr>
          <w:rFonts w:hint="eastAsia"/>
        </w:rPr>
        <w:t>G</w:t>
      </w:r>
      <w:r>
        <w:t>ameObject.FindWithTag(“</w:t>
      </w:r>
      <w:r>
        <w:rPr>
          <w:rFonts w:hint="eastAsia"/>
        </w:rPr>
        <w:t>태그명</w:t>
      </w:r>
      <w:r>
        <w:t xml:space="preserve">”) : </w:t>
      </w:r>
      <w:r>
        <w:rPr>
          <w:rFonts w:hint="eastAsia"/>
        </w:rPr>
        <w:t>하이러키 뷰에 존재하는 오브젝트 중 해당 태그로 지정된 오브젝트를 찾는다.</w:t>
      </w:r>
      <w:r>
        <w:t xml:space="preserve"> </w:t>
      </w:r>
    </w:p>
    <w:p w14:paraId="13365E94" w14:textId="2B41D49B" w:rsidR="00A83DBC" w:rsidRDefault="00DC1CAC" w:rsidP="00596E69">
      <w:r>
        <w:t>FindGameObjectWithTag, FindGameObjectsWithTag</w:t>
      </w:r>
      <w:r>
        <w:rPr>
          <w:rFonts w:hint="eastAsia"/>
        </w:rPr>
        <w:t xml:space="preserve">와 같이 </w:t>
      </w:r>
      <w:r>
        <w:t xml:space="preserve">Find~ </w:t>
      </w:r>
      <w:r>
        <w:rPr>
          <w:rFonts w:hint="eastAsia"/>
        </w:rPr>
        <w:t xml:space="preserve">계열의 함수는 처리 속도가 느리기 때문에 </w:t>
      </w:r>
      <w:r>
        <w:t xml:space="preserve">Update </w:t>
      </w:r>
      <w:r>
        <w:rPr>
          <w:rFonts w:hint="eastAsia"/>
        </w:rPr>
        <w:t>함수에서 사용하지 않는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wake, Start </w:t>
      </w:r>
      <w:r>
        <w:rPr>
          <w:rFonts w:hint="eastAsia"/>
        </w:rPr>
        <w:t>함수에서 변수에 할당한 후 사용하길 권장함.</w:t>
      </w:r>
      <w:r>
        <w:t xml:space="preserve"> </w:t>
      </w:r>
    </w:p>
    <w:p w14:paraId="178613A8" w14:textId="77777777" w:rsidR="00A83DBC" w:rsidRDefault="00A83DBC">
      <w:pPr>
        <w:widowControl/>
        <w:wordWrap/>
        <w:autoSpaceDE/>
        <w:autoSpaceDN/>
      </w:pPr>
      <w:r>
        <w:br w:type="page"/>
      </w:r>
    </w:p>
    <w:p w14:paraId="0DACC33D" w14:textId="6292D594" w:rsidR="00A83DBC" w:rsidRDefault="00A83DBC" w:rsidP="00A83DBC">
      <w:r>
        <w:lastRenderedPageBreak/>
        <w:t>날짜 : 11.16</w:t>
      </w:r>
    </w:p>
    <w:p w14:paraId="6C7A4F51" w14:textId="07471AEE" w:rsidR="00DC1CAC" w:rsidRDefault="00A83DBC" w:rsidP="00A83DBC">
      <w:r>
        <w:t>Page 342~</w:t>
      </w:r>
      <w:r w:rsidR="00540233">
        <w:t>389</w:t>
      </w:r>
    </w:p>
    <w:p w14:paraId="6FA8E423" w14:textId="77777777" w:rsidR="00A83DBC" w:rsidRDefault="00A83DBC" w:rsidP="00A83DBC"/>
    <w:p w14:paraId="1E07B24A" w14:textId="32CAE380" w:rsidR="00A83DBC" w:rsidRDefault="00A83DBC" w:rsidP="00A83DBC">
      <w:r>
        <w:rPr>
          <w:rFonts w:hint="eastAsia"/>
        </w:rPr>
        <w:t>몬스터의 상태를 지속해서 검사하는 로직에서는 코루틴 함수를 사용한다.</w:t>
      </w:r>
      <w:r>
        <w:t xml:space="preserve"> </w:t>
      </w:r>
      <w:r>
        <w:rPr>
          <w:rFonts w:hint="eastAsia"/>
        </w:rPr>
        <w:t>물론 U</w:t>
      </w:r>
      <w:r>
        <w:t>pdate()</w:t>
      </w:r>
      <w:r>
        <w:rPr>
          <w:rFonts w:hint="eastAsia"/>
        </w:rPr>
        <w:t>함수에서 구현하더라도 잘못된 방법이라고 할 수 없지만 매 프레임 몬스터의 상태를 검사하기보다는 적정한 주기로 상태를 검사하는 방식이 좀 더 효율적이고 깔끔한 코드를 만들 수 있다.</w:t>
      </w:r>
      <w:r>
        <w:t xml:space="preserve"> </w:t>
      </w:r>
    </w:p>
    <w:p w14:paraId="0B707547" w14:textId="77777777" w:rsidR="00922E9E" w:rsidRDefault="00922E9E" w:rsidP="00A83DBC"/>
    <w:p w14:paraId="37EBEC6F" w14:textId="2D757CF6" w:rsidR="00922E9E" w:rsidRDefault="00922E9E" w:rsidP="00A83DBC">
      <w:r>
        <w:rPr>
          <w:rFonts w:hint="eastAsia"/>
        </w:rPr>
        <w:t>a</w:t>
      </w:r>
      <w:r>
        <w:t xml:space="preserve">nim.SetBool(“IsTrace”, true); : </w:t>
      </w:r>
      <w:r>
        <w:rPr>
          <w:rFonts w:hint="eastAsia"/>
        </w:rPr>
        <w:t>문자열</w:t>
      </w:r>
      <w:r w:rsidR="00E20FD7">
        <w:rPr>
          <w:rFonts w:hint="eastAsia"/>
        </w:rPr>
        <w:t>을</w:t>
      </w:r>
      <w:r>
        <w:rPr>
          <w:rFonts w:hint="eastAsia"/>
        </w:rPr>
        <w:t xml:space="preserve"> 전달</w:t>
      </w:r>
      <w:r w:rsidR="00E20FD7">
        <w:rPr>
          <w:rFonts w:hint="eastAsia"/>
        </w:rPr>
        <w:t xml:space="preserve"> 방식</w:t>
      </w:r>
    </w:p>
    <w:p w14:paraId="08546D76" w14:textId="65EA2893" w:rsidR="00922E9E" w:rsidRDefault="00922E9E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adonl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Attack = Animator.StringToHa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Attac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F98FF3" w14:textId="2F39D903" w:rsidR="00922E9E" w:rsidRDefault="00922E9E" w:rsidP="00922E9E">
      <w:r>
        <w:rPr>
          <w:rFonts w:hint="eastAsia"/>
        </w:rPr>
        <w:t>a</w:t>
      </w:r>
      <w:r>
        <w:t xml:space="preserve">nim.SetBool(hashAttack, true); : </w:t>
      </w:r>
      <w:r w:rsidR="00E20FD7">
        <w:rPr>
          <w:rFonts w:hint="eastAsia"/>
        </w:rPr>
        <w:t>해시값을 전달하는 방식</w:t>
      </w:r>
    </w:p>
    <w:p w14:paraId="4E46C35E" w14:textId="33C1AE89" w:rsidR="00E20FD7" w:rsidRDefault="00E20FD7" w:rsidP="00922E9E">
      <w:r>
        <w:rPr>
          <w:rFonts w:hint="eastAsia"/>
        </w:rPr>
        <w:t>문자열로 전달할 경우 오탈자가 있으면 오류 발생,</w:t>
      </w:r>
      <w:r>
        <w:t xml:space="preserve"> </w:t>
      </w:r>
      <w:r>
        <w:rPr>
          <w:rFonts w:hint="eastAsia"/>
        </w:rPr>
        <w:t>애니메이터 컨트롤에 정의한 파라미터는 모두 해시 테이블로 관리하기 때문에 문자열로 호출할 때마다 내부의 해시 테이블을 검색하므로 속도 면에서 불리하다.</w:t>
      </w:r>
      <w:r>
        <w:t xml:space="preserve"> </w:t>
      </w:r>
      <w:r>
        <w:rPr>
          <w:rFonts w:hint="eastAsia"/>
        </w:rPr>
        <w:t>따라서 스크립트에서 접근하려는 애니메이터 뷰의 파라미터 해시 값을 미리 추출해 인자로 전달하는 방식이 속도 면에서 바람직한 방법이다.</w:t>
      </w:r>
      <w:r>
        <w:t xml:space="preserve"> </w:t>
      </w:r>
    </w:p>
    <w:p w14:paraId="0758D164" w14:textId="77777777" w:rsidR="00713A5D" w:rsidRDefault="00713A5D" w:rsidP="00922E9E"/>
    <w:p w14:paraId="55ECE021" w14:textId="45456077" w:rsidR="00713A5D" w:rsidRDefault="00713A5D" w:rsidP="00922E9E">
      <w:r>
        <w:rPr>
          <w:rFonts w:hint="eastAsia"/>
        </w:rPr>
        <w:t>R</w:t>
      </w:r>
      <w:r>
        <w:t xml:space="preserve">esources </w:t>
      </w:r>
      <w:r>
        <w:rPr>
          <w:rFonts w:hint="eastAsia"/>
        </w:rPr>
        <w:t>폴더에 있는 모든 에셋은 런 타임에서 직접 불러와 사용할 수 있는 특징이 있지만,</w:t>
      </w:r>
      <w:r>
        <w:t xml:space="preserve">  </w:t>
      </w:r>
      <w:r>
        <w:rPr>
          <w:rFonts w:hint="eastAsia"/>
        </w:rPr>
        <w:t>빌드할 때 실행 파일에 모두 포함된다.</w:t>
      </w:r>
      <w:r>
        <w:t xml:space="preserve"> </w:t>
      </w:r>
      <w:r>
        <w:rPr>
          <w:rFonts w:hint="eastAsia"/>
        </w:rPr>
        <w:t>따라서 사용하지 않는 리소스가 있어서는 안 된다.</w:t>
      </w:r>
    </w:p>
    <w:p w14:paraId="07EE0BA5" w14:textId="77777777" w:rsidR="00922E9E" w:rsidRDefault="00922E9E" w:rsidP="00A83DBC"/>
    <w:p w14:paraId="5254BE3F" w14:textId="0A7E78C3" w:rsidR="006A076B" w:rsidRDefault="006A076B" w:rsidP="00A83DBC">
      <w:r>
        <w:t>Rigidbody – IsKinematic(</w:t>
      </w:r>
      <w:r>
        <w:rPr>
          <w:rFonts w:hint="eastAsia"/>
        </w:rPr>
        <w:t>운동 역학</w:t>
      </w:r>
      <w:r>
        <w:t xml:space="preserve">) : </w:t>
      </w:r>
      <w:r>
        <w:rPr>
          <w:rFonts w:hint="eastAsia"/>
        </w:rPr>
        <w:t xml:space="preserve">물리 엔진의 시뮬레이션 연산으로 이동 및 회전하는 것이 아니라 스크립트 또는 애니메이션에 의해 </w:t>
      </w:r>
      <w:r>
        <w:t>Transform</w:t>
      </w:r>
      <w:r>
        <w:rPr>
          <w:rFonts w:hint="eastAsia"/>
        </w:rPr>
        <w:t xml:space="preserve"> 컴포넌트의 속성값을 변화시켜서 이동 및 회전하는 것을 말한다.</w:t>
      </w:r>
      <w:r>
        <w:t xml:space="preserve"> </w:t>
      </w:r>
    </w:p>
    <w:p w14:paraId="3B09A51A" w14:textId="77777777" w:rsidR="00D7488A" w:rsidRDefault="00D7488A" w:rsidP="00A83DBC"/>
    <w:p w14:paraId="7FC29F82" w14:textId="686E4086" w:rsidR="00D7488A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ebug.Lo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$"Player hp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currHp / initHp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A80A09" w14:textId="0611AA38" w:rsidR="00540233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문자열 보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+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기호를 사용하는 것은 번잡스럽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$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기호를 이용하여 문자열을 보간한 방식은 표시 하고 싶은 변수를 중괄호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사용해 바로 사용할 수 있어서 코드를 간결하게 </w:t>
      </w:r>
      <w:r w:rsidR="00ED1C6D">
        <w:rPr>
          <w:rFonts w:ascii="돋움체" w:eastAsia="돋움체" w:cs="돋움체" w:hint="eastAsia"/>
          <w:color w:val="000000"/>
          <w:kern w:val="0"/>
          <w:sz w:val="19"/>
          <w:szCs w:val="19"/>
        </w:rPr>
        <w:t>작성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EBBE056" w14:textId="77777777" w:rsidR="00540233" w:rsidRDefault="00540233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43FAC2D8" w14:textId="380134AE" w:rsidR="00D7488A" w:rsidRDefault="00540233" w:rsidP="00A83DBC">
      <w:r>
        <w:rPr>
          <w:rFonts w:hint="eastAsia"/>
        </w:rPr>
        <w:lastRenderedPageBreak/>
        <w:t xml:space="preserve">날짜 </w:t>
      </w:r>
      <w:r>
        <w:t>: 12.05</w:t>
      </w:r>
    </w:p>
    <w:p w14:paraId="63CB7E87" w14:textId="75999E51" w:rsidR="00540233" w:rsidRDefault="00077643" w:rsidP="00A83DBC">
      <w:r>
        <w:rPr>
          <w:rFonts w:hint="eastAsia"/>
        </w:rPr>
        <w:t>p</w:t>
      </w:r>
      <w:r>
        <w:t>age 390~446</w:t>
      </w:r>
    </w:p>
    <w:p w14:paraId="7AB72216" w14:textId="574E6CD4" w:rsidR="00540233" w:rsidRDefault="00465DA5" w:rsidP="00A83DBC">
      <w:r>
        <w:rPr>
          <w:rFonts w:hint="eastAsia"/>
        </w:rPr>
        <w:t>G</w:t>
      </w:r>
      <w:r>
        <w:t xml:space="preserve">ameObject.FindGameObjectWithTag(string tag) : </w:t>
      </w:r>
      <w:r>
        <w:rPr>
          <w:rFonts w:hint="eastAsia"/>
        </w:rPr>
        <w:t>파라미터로 전달한 태그로 설정한 하나의 게임오브젝트만</w:t>
      </w:r>
      <w:r>
        <w:t xml:space="preserve"> </w:t>
      </w:r>
      <w:r>
        <w:rPr>
          <w:rFonts w:hint="eastAsia"/>
        </w:rPr>
        <w:t>반환</w:t>
      </w:r>
    </w:p>
    <w:p w14:paraId="1D5C46AD" w14:textId="0F302552" w:rsidR="00465DA5" w:rsidRDefault="00465DA5" w:rsidP="00A83DBC">
      <w:r>
        <w:rPr>
          <w:rFonts w:hint="eastAsia"/>
        </w:rPr>
        <w:t>G</w:t>
      </w:r>
      <w:r>
        <w:t xml:space="preserve">ameObject.FindGameObjectsWithTag(string tag) : </w:t>
      </w:r>
      <w:r>
        <w:rPr>
          <w:rFonts w:hint="eastAsia"/>
        </w:rPr>
        <w:t xml:space="preserve">해당 태그로 지정된 모든 게임 오브젝트를 </w:t>
      </w:r>
      <w:r>
        <w:t xml:space="preserve">Array </w:t>
      </w:r>
      <w:r>
        <w:rPr>
          <w:rFonts w:hint="eastAsia"/>
        </w:rPr>
        <w:t>타입으로 반환</w:t>
      </w:r>
    </w:p>
    <w:p w14:paraId="3ECDD63C" w14:textId="77777777" w:rsidR="00465DA5" w:rsidRDefault="00465DA5" w:rsidP="00A83DBC"/>
    <w:p w14:paraId="1E773876" w14:textId="58014565" w:rsidR="00465DA5" w:rsidRDefault="00465DA5" w:rsidP="00A83DBC">
      <w:r>
        <w:rPr>
          <w:rFonts w:hint="eastAsia"/>
        </w:rPr>
        <w:t>S</w:t>
      </w:r>
      <w:r>
        <w:t xml:space="preserve">endMessage </w:t>
      </w: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>첫 번째 인작로 전달한 함수명과 동일한 함수가 해당 게임오브젝트의 스크립트에 있다면 실행하라는 명령,</w:t>
      </w:r>
      <w:r>
        <w:t xml:space="preserve"> </w:t>
      </w:r>
      <w:r>
        <w:rPr>
          <w:rFonts w:hint="eastAsia"/>
        </w:rPr>
        <w:t>여러 게임오브젝트의 함수를 호출하는 로직에 사용하면 효율적</w:t>
      </w:r>
    </w:p>
    <w:p w14:paraId="2241ADF3" w14:textId="015C841B" w:rsidR="00465DA5" w:rsidRDefault="00465DA5" w:rsidP="00A83DBC">
      <w:r>
        <w:rPr>
          <w:rFonts w:hint="eastAsia"/>
        </w:rPr>
        <w:t>S</w:t>
      </w:r>
      <w:r>
        <w:t xml:space="preserve">endMessageOptions.DonrequireReceiver : </w:t>
      </w:r>
      <w:r>
        <w:rPr>
          <w:rFonts w:hint="eastAsia"/>
        </w:rPr>
        <w:t>홀출한 함수가 없더라도 함수가 없다는 메시지를 반환받지 않겠다는 옵션</w:t>
      </w:r>
    </w:p>
    <w:p w14:paraId="1174D528" w14:textId="77777777" w:rsidR="0009566D" w:rsidRDefault="0009566D" w:rsidP="00A83DBC"/>
    <w:p w14:paraId="187F428E" w14:textId="17E0F05E" w:rsidR="0009566D" w:rsidRDefault="0009566D" w:rsidP="00A83DBC">
      <w:r>
        <w:rPr>
          <w:rFonts w:hint="eastAsia"/>
        </w:rPr>
        <w:t>델리게이트</w:t>
      </w:r>
      <w:r>
        <w:t xml:space="preserve">(Delegate) : </w:t>
      </w:r>
      <w:r>
        <w:rPr>
          <w:rFonts w:hint="eastAsia"/>
        </w:rPr>
        <w:t>함수를 참조하는 변수를 의미,</w:t>
      </w:r>
      <w:r>
        <w:t xml:space="preserve"> C++</w:t>
      </w:r>
      <w:r>
        <w:rPr>
          <w:rFonts w:hint="eastAsia"/>
        </w:rPr>
        <w:t>의 함수 포인터와 같은</w:t>
      </w:r>
      <w:r>
        <w:t xml:space="preserve"> </w:t>
      </w:r>
      <w:r>
        <w:rPr>
          <w:rFonts w:hint="eastAsia"/>
        </w:rPr>
        <w:t>의미</w:t>
      </w:r>
    </w:p>
    <w:p w14:paraId="0013EFBE" w14:textId="452D8D17" w:rsidR="0009566D" w:rsidRDefault="000B7263" w:rsidP="00A83DBC">
      <w:r>
        <w:rPr>
          <w:rFonts w:hint="eastAsia"/>
        </w:rPr>
        <w:t xml:space="preserve">델리게이트 선언 </w:t>
      </w:r>
      <w:r>
        <w:t xml:space="preserve">: </w:t>
      </w:r>
      <w:r w:rsidR="0009566D">
        <w:t>delegate flaot SumHandler(float a, float b);</w:t>
      </w:r>
    </w:p>
    <w:p w14:paraId="7F474ACA" w14:textId="35945B05" w:rsidR="000B7263" w:rsidRDefault="000B7263" w:rsidP="00A83DBC">
      <w:r>
        <w:rPr>
          <w:rFonts w:hint="eastAsia"/>
        </w:rPr>
        <w:t xml:space="preserve">델리게이트 타입의 변수 선언 </w:t>
      </w:r>
      <w:r>
        <w:t>: SumHandler sumHandler;</w:t>
      </w:r>
    </w:p>
    <w:p w14:paraId="16820F84" w14:textId="461B231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델리게이트명 이벤트명;</w:t>
      </w:r>
    </w:p>
    <w:p w14:paraId="12A165DD" w14:textId="69EC224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변수타입 변수명;</w:t>
      </w:r>
    </w:p>
    <w:p w14:paraId="57D153E1" w14:textId="77777777" w:rsidR="008C4CBD" w:rsidRDefault="008C4CBD" w:rsidP="00A83DBC"/>
    <w:p w14:paraId="1E674B4F" w14:textId="7626B2C5" w:rsidR="003D3585" w:rsidRDefault="003D3585" w:rsidP="00A83DBC">
      <w:r>
        <w:rPr>
          <w:rFonts w:hint="eastAsia"/>
        </w:rPr>
        <w:t>O</w:t>
      </w:r>
      <w:r>
        <w:t>nEnable()</w:t>
      </w:r>
      <w:r w:rsidR="00FF354A">
        <w:t>, OnDisable</w:t>
      </w:r>
      <w:r>
        <w:t xml:space="preserve"> : </w:t>
      </w:r>
      <w:r>
        <w:rPr>
          <w:rFonts w:hint="eastAsia"/>
        </w:rPr>
        <w:t>스크립트가 활성화 되거나 비활성화될 때 수행되는 함수</w:t>
      </w:r>
    </w:p>
    <w:p w14:paraId="1C3C8A8B" w14:textId="159F6F92" w:rsidR="008C4CBD" w:rsidRDefault="008C4CBD" w:rsidP="00A83DBC">
      <w:r>
        <w:rPr>
          <w:rFonts w:hint="eastAsia"/>
        </w:rPr>
        <w:t>이벤트 연결</w:t>
      </w:r>
      <w:r w:rsidR="00ED1810">
        <w:rPr>
          <w:rFonts w:hint="eastAsia"/>
        </w:rPr>
        <w:t>(</w:t>
      </w:r>
      <w:r w:rsidR="00ED1810">
        <w:t>OnEnable)</w:t>
      </w:r>
      <w:r>
        <w:rPr>
          <w:rFonts w:hint="eastAsia"/>
        </w:rPr>
        <w:t xml:space="preserve"> 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>) += (</w:t>
      </w:r>
      <w:r>
        <w:rPr>
          <w:rFonts w:hint="eastAsia"/>
        </w:rPr>
        <w:t>이벤트 발생 시 호출할 함수</w:t>
      </w:r>
      <w:r>
        <w:t>)</w:t>
      </w:r>
    </w:p>
    <w:p w14:paraId="41FBD586" w14:textId="62BA31AC" w:rsidR="008C4CBD" w:rsidRPr="0009566D" w:rsidRDefault="008C4CBD" w:rsidP="008C4CBD">
      <w:r>
        <w:rPr>
          <w:rFonts w:hint="eastAsia"/>
        </w:rPr>
        <w:t>이벤트 해지</w:t>
      </w:r>
      <w:r w:rsidR="00ED1810">
        <w:rPr>
          <w:rFonts w:hint="eastAsia"/>
        </w:rPr>
        <w:t>(</w:t>
      </w:r>
      <w:r w:rsidR="00ED1810">
        <w:t>OnDisable)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 xml:space="preserve">) </w:t>
      </w:r>
      <w:r w:rsidR="000B6B74">
        <w:t>-</w:t>
      </w:r>
      <w:r>
        <w:t>= (</w:t>
      </w:r>
      <w:r>
        <w:rPr>
          <w:rFonts w:hint="eastAsia"/>
        </w:rPr>
        <w:t>이벤트 발생 시 호출할 함수</w:t>
      </w:r>
      <w:r>
        <w:t>)</w:t>
      </w:r>
    </w:p>
    <w:p w14:paraId="44851ECF" w14:textId="77777777" w:rsidR="008C4CBD" w:rsidRDefault="008C4CBD" w:rsidP="00A83DBC"/>
    <w:p w14:paraId="112C5699" w14:textId="5FD8E6A0" w:rsidR="003F46DB" w:rsidRDefault="003F46DB" w:rsidP="00A83DBC">
      <w:r>
        <w:rPr>
          <w:rFonts w:hint="eastAsia"/>
        </w:rPr>
        <w:t>유니티 U</w:t>
      </w:r>
      <w:r>
        <w:t>I</w:t>
      </w:r>
      <w:r w:rsidR="00B548F5">
        <w:t xml:space="preserve"> </w:t>
      </w:r>
      <w:r w:rsidR="00B548F5">
        <w:rPr>
          <w:rFonts w:hint="eastAsia"/>
        </w:rPr>
        <w:t>종류</w:t>
      </w:r>
      <w:r w:rsidR="00B548F5">
        <w:t>:</w:t>
      </w:r>
      <w:r>
        <w:rPr>
          <w:rFonts w:hint="eastAsia"/>
        </w:rPr>
        <w:t>I</w:t>
      </w:r>
      <w:r>
        <w:t>MGUI(Immediate Made GUI), UI ToolKit, Unity UI(UGUI)</w:t>
      </w:r>
    </w:p>
    <w:p w14:paraId="6E43B847" w14:textId="4F0873D4" w:rsidR="00B548F5" w:rsidRDefault="00B548F5" w:rsidP="00A83DBC">
      <w:r>
        <w:rPr>
          <w:rFonts w:hint="eastAsia"/>
        </w:rPr>
        <w:t>I</w:t>
      </w:r>
      <w:r>
        <w:t xml:space="preserve">MGUI : </w:t>
      </w:r>
      <w:r>
        <w:rPr>
          <w:rFonts w:hint="eastAsia"/>
        </w:rPr>
        <w:t xml:space="preserve">코드를 이용해 </w:t>
      </w:r>
      <w:r>
        <w:t>UI</w:t>
      </w:r>
      <w:r>
        <w:rPr>
          <w:rFonts w:hint="eastAsia"/>
        </w:rPr>
        <w:t>를 표시하는 방법</w:t>
      </w:r>
      <w:r>
        <w:t xml:space="preserve">, OnGUI </w:t>
      </w:r>
      <w:r>
        <w:rPr>
          <w:rFonts w:hint="eastAsia"/>
        </w:rPr>
        <w:t>함수에서 코드를 구현함</w:t>
      </w:r>
    </w:p>
    <w:p w14:paraId="3426544A" w14:textId="54BDE98A" w:rsidR="00B548F5" w:rsidRDefault="00B548F5" w:rsidP="00A83DBC">
      <w:r>
        <w:rPr>
          <w:rFonts w:hint="eastAsia"/>
        </w:rPr>
        <w:t>U</w:t>
      </w:r>
      <w:r>
        <w:t xml:space="preserve">I Toolkt : UI Asset </w:t>
      </w:r>
      <w:r>
        <w:rPr>
          <w:rFonts w:hint="eastAsia"/>
        </w:rPr>
        <w:t xml:space="preserve">파일로 </w:t>
      </w:r>
      <w:r>
        <w:t xml:space="preserve">UI </w:t>
      </w:r>
      <w:r>
        <w:rPr>
          <w:rFonts w:hint="eastAsia"/>
        </w:rPr>
        <w:t>스타일을 정의하고 디자인한다.</w:t>
      </w:r>
    </w:p>
    <w:p w14:paraId="098A7018" w14:textId="06A71B8F" w:rsidR="001D1430" w:rsidRDefault="00B548F5" w:rsidP="00A83DBC">
      <w:r>
        <w:rPr>
          <w:rFonts w:hint="eastAsia"/>
        </w:rPr>
        <w:t>U</w:t>
      </w:r>
      <w:r>
        <w:t xml:space="preserve">nity UI :  </w:t>
      </w:r>
      <w:r>
        <w:rPr>
          <w:rFonts w:hint="eastAsia"/>
        </w:rPr>
        <w:t xml:space="preserve">게임오브젝트 기반의 </w:t>
      </w:r>
      <w:r>
        <w:t>UI</w:t>
      </w:r>
      <w:r>
        <w:rPr>
          <w:rFonts w:hint="eastAsia"/>
        </w:rPr>
        <w:t xml:space="preserve">로서 모든 </w:t>
      </w:r>
      <w:r>
        <w:t xml:space="preserve">UI </w:t>
      </w:r>
      <w:r>
        <w:rPr>
          <w:rFonts w:hint="eastAsia"/>
        </w:rPr>
        <w:t>구성요소를 게임오브젝트로 관리한다.</w:t>
      </w:r>
      <w:r>
        <w:t xml:space="preserve"> </w:t>
      </w:r>
      <w:r>
        <w:rPr>
          <w:rFonts w:hint="eastAsia"/>
        </w:rPr>
        <w:t>게임오브젝트에 컴포넌트를 추가하는 형식.</w:t>
      </w:r>
    </w:p>
    <w:p w14:paraId="14B1DE3A" w14:textId="04C50789" w:rsidR="00B548F5" w:rsidRDefault="001D1430" w:rsidP="001D1430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C</w:t>
      </w:r>
      <w:r>
        <w:t xml:space="preserve">anvas </w:t>
      </w:r>
      <w:r>
        <w:rPr>
          <w:rFonts w:hint="eastAsia"/>
        </w:rPr>
        <w:t xml:space="preserve">객체 </w:t>
      </w:r>
      <w:r>
        <w:t xml:space="preserve">: Canvas </w:t>
      </w:r>
      <w:r>
        <w:rPr>
          <w:rFonts w:hint="eastAsia"/>
        </w:rPr>
        <w:t>컴포넌트를 포함하고 있는 게임오브젝트의 일종,</w:t>
      </w:r>
      <w:r>
        <w:t xml:space="preserve"> </w:t>
      </w:r>
      <w:r>
        <w:rPr>
          <w:rFonts w:hint="eastAsia"/>
        </w:rPr>
        <w:t xml:space="preserve">모든 </w:t>
      </w:r>
      <w:r>
        <w:t xml:space="preserve">UI </w:t>
      </w:r>
      <w:r>
        <w:rPr>
          <w:rFonts w:hint="eastAsia"/>
        </w:rPr>
        <w:t xml:space="preserve">항목은 반드시 이 </w:t>
      </w:r>
      <w:r>
        <w:t xml:space="preserve">Canvas </w:t>
      </w:r>
      <w:r>
        <w:rPr>
          <w:rFonts w:hint="eastAsia"/>
        </w:rPr>
        <w:t>객체의 하위에 위치해야 한다.</w:t>
      </w:r>
      <w:r>
        <w:t xml:space="preserve"> </w:t>
      </w:r>
    </w:p>
    <w:p w14:paraId="5591107C" w14:textId="4E762A47" w:rsidR="001D1430" w:rsidRDefault="001D1430" w:rsidP="001D1430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ventSystem </w:t>
      </w:r>
      <w:r>
        <w:rPr>
          <w:rFonts w:hint="eastAsia"/>
        </w:rPr>
        <w:t xml:space="preserve">객체 </w:t>
      </w:r>
      <w:r>
        <w:t xml:space="preserve">: </w:t>
      </w:r>
      <w:r>
        <w:rPr>
          <w:rFonts w:hint="eastAsia"/>
        </w:rPr>
        <w:t>시스템에서 발생하는 키보드,</w:t>
      </w:r>
      <w:r>
        <w:t xml:space="preserve"> </w:t>
      </w:r>
      <w:r>
        <w:rPr>
          <w:rFonts w:hint="eastAsia"/>
        </w:rPr>
        <w:t>조이스틱,</w:t>
      </w:r>
      <w:r>
        <w:t xml:space="preserve"> </w:t>
      </w:r>
      <w:r>
        <w:rPr>
          <w:rFonts w:hint="eastAsia"/>
        </w:rPr>
        <w:t xml:space="preserve">스크린 터치 등의 입력 정보를 </w:t>
      </w:r>
      <w:r>
        <w:t xml:space="preserve">Canvas </w:t>
      </w:r>
      <w:r>
        <w:rPr>
          <w:rFonts w:hint="eastAsia"/>
        </w:rPr>
        <w:t xml:space="preserve">하위에 있는 </w:t>
      </w:r>
      <w:r>
        <w:t xml:space="preserve">UI </w:t>
      </w:r>
      <w:r>
        <w:rPr>
          <w:rFonts w:hint="eastAsia"/>
        </w:rPr>
        <w:t>항목에 전달하는 역할을 한다.</w:t>
      </w:r>
      <w:r>
        <w:t xml:space="preserve"> </w:t>
      </w:r>
    </w:p>
    <w:p w14:paraId="7E77DD48" w14:textId="77777777" w:rsidR="00391951" w:rsidRDefault="00391951" w:rsidP="001D1430">
      <w:pPr>
        <w:widowControl/>
        <w:wordWrap/>
        <w:autoSpaceDE/>
        <w:autoSpaceDN/>
      </w:pPr>
    </w:p>
    <w:p w14:paraId="292894ED" w14:textId="4960B5E7" w:rsidR="00391951" w:rsidRDefault="00391951" w:rsidP="001D1430">
      <w:pPr>
        <w:widowControl/>
        <w:wordWrap/>
        <w:autoSpaceDE/>
        <w:autoSpaceDN/>
      </w:pPr>
      <w:r>
        <w:t xml:space="preserve">Screen Space – Overlay :  </w:t>
      </w:r>
      <w:r>
        <w:rPr>
          <w:rFonts w:hint="eastAsia"/>
        </w:rPr>
        <w:t xml:space="preserve">씬의 가장 상위 계층에 표현되며 어떤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객체에 의해서도 가려지지 않는다.</w:t>
      </w:r>
      <w:r>
        <w:t xml:space="preserve"> Canvas </w:t>
      </w:r>
      <w:r>
        <w:rPr>
          <w:rFonts w:hint="eastAsia"/>
        </w:rPr>
        <w:t>크기는 화면의 해상도에 맞춰 자동 조절</w:t>
      </w:r>
    </w:p>
    <w:p w14:paraId="17981A02" w14:textId="6B741466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creen Space – Camera : Overlay </w:t>
      </w:r>
      <w:r>
        <w:rPr>
          <w:rFonts w:hint="eastAsia"/>
        </w:rPr>
        <w:t>옵션과 동일,</w:t>
      </w:r>
      <w:r>
        <w:t xml:space="preserve"> UI </w:t>
      </w:r>
      <w:r>
        <w:rPr>
          <w:rFonts w:hint="eastAsia"/>
        </w:rPr>
        <w:t>항목을 렌더링하는 별도의 카메라 설정 가능.</w:t>
      </w:r>
      <w:r>
        <w:t xml:space="preserve"> </w:t>
      </w:r>
    </w:p>
    <w:p w14:paraId="2115B197" w14:textId="2837CB8A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M</w:t>
      </w:r>
      <w:r>
        <w:t>ain Camera</w:t>
      </w:r>
      <w:r>
        <w:rPr>
          <w:rFonts w:hint="eastAsia"/>
        </w:rPr>
        <w:t xml:space="preserve">와 별도로 </w:t>
      </w:r>
      <w:r>
        <w:t>UI</w:t>
      </w:r>
      <w:r>
        <w:rPr>
          <w:rFonts w:hint="eastAsia"/>
        </w:rPr>
        <w:t>만을 위한 카메라로 이원화할 경우 사용한다.</w:t>
      </w:r>
      <w:r>
        <w:t xml:space="preserve"> </w:t>
      </w:r>
    </w:p>
    <w:p w14:paraId="5881D312" w14:textId="246F4E3B" w:rsidR="003C314C" w:rsidRDefault="003C314C" w:rsidP="001D1430">
      <w:pPr>
        <w:widowControl/>
        <w:wordWrap/>
        <w:autoSpaceDE/>
        <w:autoSpaceDN/>
      </w:pPr>
      <w:r>
        <w:rPr>
          <w:rFonts w:hint="eastAsia"/>
        </w:rPr>
        <w:t>W</w:t>
      </w:r>
      <w:r>
        <w:t xml:space="preserve">orld Space : </w:t>
      </w:r>
      <w:r>
        <w:rPr>
          <w:rFonts w:hint="eastAsia"/>
        </w:rPr>
        <w:t xml:space="preserve">씬에 있는 다른 게임오브젝트에 직접 </w:t>
      </w:r>
      <w:r>
        <w:t xml:space="preserve">UI </w:t>
      </w:r>
      <w:r>
        <w:rPr>
          <w:rFonts w:hint="eastAsia"/>
        </w:rPr>
        <w:t>항목을 추가한다</w:t>
      </w:r>
      <w:r w:rsidR="008C5552">
        <w:t>, Canvas</w:t>
      </w:r>
      <w:r w:rsidR="008C5552">
        <w:rPr>
          <w:rFonts w:hint="eastAsia"/>
        </w:rPr>
        <w:t>의 물리적 위치 이동 가능.</w:t>
      </w:r>
    </w:p>
    <w:p w14:paraId="4D54BDAA" w14:textId="77777777" w:rsidR="005A685A" w:rsidRDefault="005A685A" w:rsidP="001D1430">
      <w:pPr>
        <w:widowControl/>
        <w:wordWrap/>
        <w:autoSpaceDE/>
        <w:autoSpaceDN/>
      </w:pPr>
    </w:p>
    <w:p w14:paraId="73DD7AF5" w14:textId="17DB5645" w:rsidR="00237768" w:rsidRDefault="005A685A" w:rsidP="001D1430">
      <w:pPr>
        <w:widowControl/>
        <w:wordWrap/>
        <w:autoSpaceDE/>
        <w:autoSpaceDN/>
      </w:pPr>
      <w:r>
        <w:rPr>
          <w:rFonts w:hint="eastAsia"/>
        </w:rPr>
        <w:t xml:space="preserve">앵커프리셋 </w:t>
      </w:r>
      <w:r>
        <w:t>: alt, shift</w:t>
      </w:r>
      <w:r>
        <w:rPr>
          <w:rFonts w:hint="eastAsia"/>
        </w:rPr>
        <w:t>의 조합으로 객체의 위치,</w:t>
      </w:r>
      <w:r>
        <w:t xml:space="preserve"> </w:t>
      </w:r>
      <w:r>
        <w:rPr>
          <w:rFonts w:hint="eastAsia"/>
        </w:rPr>
        <w:t>앵커 포인트의 위치</w:t>
      </w:r>
      <w:r>
        <w:t xml:space="preserve">, </w:t>
      </w:r>
      <w:r>
        <w:rPr>
          <w:rFonts w:hint="eastAsia"/>
        </w:rPr>
        <w:t>피벗의 위치를 설정한다.</w:t>
      </w:r>
      <w:r>
        <w:t xml:space="preserve"> </w:t>
      </w:r>
    </w:p>
    <w:p w14:paraId="54895C79" w14:textId="77777777" w:rsidR="00237768" w:rsidRDefault="00237768">
      <w:pPr>
        <w:widowControl/>
        <w:wordWrap/>
        <w:autoSpaceDE/>
        <w:autoSpaceDN/>
      </w:pPr>
      <w:r>
        <w:br w:type="page"/>
      </w:r>
    </w:p>
    <w:p w14:paraId="22983D7C" w14:textId="0DBB0ACC" w:rsidR="00237768" w:rsidRDefault="0070243A" w:rsidP="001D143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 </w:t>
      </w:r>
      <w:r>
        <w:t>: 12.07</w:t>
      </w:r>
    </w:p>
    <w:p w14:paraId="3B086F25" w14:textId="2C24A10D" w:rsidR="0070243A" w:rsidRDefault="0070243A" w:rsidP="001D1430">
      <w:pPr>
        <w:widowControl/>
        <w:wordWrap/>
        <w:autoSpaceDE/>
        <w:autoSpaceDN/>
      </w:pPr>
      <w:r>
        <w:t xml:space="preserve">Page </w:t>
      </w:r>
      <w:r w:rsidR="00BD41D8">
        <w:t>447~506</w:t>
      </w:r>
    </w:p>
    <w:p w14:paraId="505CF260" w14:textId="77777777" w:rsidR="0070243A" w:rsidRDefault="0070243A" w:rsidP="001D1430">
      <w:pPr>
        <w:widowControl/>
        <w:wordWrap/>
        <w:autoSpaceDE/>
        <w:autoSpaceDN/>
      </w:pPr>
    </w:p>
    <w:p w14:paraId="47D20709" w14:textId="11409649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버튼을 눌렀을 시</w:t>
      </w:r>
      <w:r>
        <w:t xml:space="preserve"> </w:t>
      </w:r>
      <w:r>
        <w:rPr>
          <w:rFonts w:hint="eastAsia"/>
        </w:rPr>
        <w:t>사용할 함수 자동으로 등록하는 방법</w:t>
      </w:r>
    </w:p>
    <w:p w14:paraId="17D6D7AD" w14:textId="4BFB4D38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p</w:t>
      </w:r>
      <w:r>
        <w:t>rivate UnityAction action;</w:t>
      </w:r>
    </w:p>
    <w:p w14:paraId="2A15F18F" w14:textId="77777777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UnityA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26E0C907" w14:textId="238ADB5E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ion = () =&gt; OnButtonClick(startButton.name);</w:t>
      </w:r>
    </w:p>
    <w:p w14:paraId="188CCF5D" w14:textId="210E6570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Button.onClick.AddListener(action);</w:t>
      </w:r>
    </w:p>
    <w:p w14:paraId="6CFBD0A4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8003B7" w14:textId="6448F1D5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서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11B38C1" w14:textId="40564DAF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tionButton.onClick.AddListen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OnButtonClick(optionButton.name); });</w:t>
      </w:r>
    </w:p>
    <w:p w14:paraId="7C5D2392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2A819E" w14:textId="5D7268B2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람다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B8F7E9A" w14:textId="49EEFDCD" w:rsidR="0070243A" w:rsidRDefault="0070243A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pButton.onClick.AddListener(() =&gt; OnButtonClick(shopButton.name));</w:t>
      </w:r>
    </w:p>
    <w:p w14:paraId="4251DCDD" w14:textId="77777777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949055" w14:textId="45CAE7BE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알론조 처치라는 수학자가 람다 계산식에 사용하는 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의 제자인 존 매카시가 프로그래밍 언어에 도입을 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것이 람다식 문법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익명 메소드를 만들기 위해 사용한다.</w:t>
      </w:r>
    </w:p>
    <w:p w14:paraId="7100DA68" w14:textId="20F145E2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무명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메서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람다식으로 만든 익명의 메소드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 w:rsidR="00657B0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를 선언하고 델리게이트 타입으로 선언한 변수 없이 바로 </w:t>
      </w:r>
      <w:r w:rsidR="00100D21"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는 문법</w:t>
      </w:r>
    </w:p>
    <w:p w14:paraId="7962BB36" w14:textId="1B21B9F3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문법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 변수명 </w:t>
      </w:r>
      <w:r w:rsidR="006455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() =&gt;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3F2F566D" w14:textId="4746922E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0ED2A646" w14:textId="1DFFF9D7" w:rsidR="000C4DEC" w:rsidRDefault="000C4DEC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로직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;, 2;, ...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24CA3F3E" w14:textId="77777777" w:rsidR="00657B07" w:rsidRDefault="00657B07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9622E" w14:textId="2933F22C" w:rsidR="00657B07" w:rsidRPr="00237768" w:rsidRDefault="00657B07" w:rsidP="000C4DEC">
      <w:pPr>
        <w:widowControl/>
        <w:wordWrap/>
        <w:autoSpaceDE/>
        <w:autoSpaceDN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xtMesh Pro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가지 텍스트 렌더링 기법을 이용해 무한으로 확대하거나 축소해도 글자의 외곽선이 뭉개지거나 해상도가 떨어지지 않는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CF50521" w14:textId="543D8213" w:rsidR="000C4DEC" w:rsidRDefault="00C348E9" w:rsidP="0070243A">
      <w:pPr>
        <w:widowControl/>
        <w:wordWrap/>
        <w:autoSpaceDE/>
        <w:autoSpaceDN/>
      </w:pPr>
      <w:r>
        <w:rPr>
          <w:rFonts w:hint="eastAsia"/>
        </w:rPr>
        <w:t xml:space="preserve">텍스트로 한글 쓰는 방법 </w:t>
      </w:r>
      <w:r>
        <w:t xml:space="preserve">: </w:t>
      </w:r>
      <w:r>
        <w:rPr>
          <w:rFonts w:hint="eastAsia"/>
        </w:rPr>
        <w:t>폰트를 가져온 후 W</w:t>
      </w:r>
      <w:r>
        <w:t>indow – TextMesh Pro – Font Asset Creator</w:t>
      </w:r>
      <w:r>
        <w:rPr>
          <w:rFonts w:hint="eastAsia"/>
        </w:rPr>
        <w:t>를 톻해 폰트를 만든다.</w:t>
      </w:r>
      <w:r>
        <w:t xml:space="preserve"> </w:t>
      </w:r>
    </w:p>
    <w:p w14:paraId="413F8D6C" w14:textId="5CA433AC" w:rsidR="00657C84" w:rsidRDefault="00657C84" w:rsidP="0070243A">
      <w:pPr>
        <w:widowControl/>
        <w:wordWrap/>
        <w:autoSpaceDE/>
        <w:autoSpaceDN/>
      </w:pPr>
      <w:r>
        <w:t xml:space="preserve">Custon Characters : </w:t>
      </w:r>
      <w:r>
        <w:rPr>
          <w:rFonts w:hint="eastAsia"/>
        </w:rPr>
        <w:t>한글로 출력해야 할 문구가 이미 정해져 있는 경우 필요한 한글 문장만 입력해 사용할 때 유용하다</w:t>
      </w:r>
    </w:p>
    <w:p w14:paraId="3882A0AB" w14:textId="7BA64EA1" w:rsidR="00657C84" w:rsidRDefault="00657C84" w:rsidP="0070243A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acking method – Optimum :  </w:t>
      </w:r>
      <w:r>
        <w:rPr>
          <w:rFonts w:hint="eastAsia"/>
        </w:rPr>
        <w:t>인코딩 시간은 오래 걸리지만,</w:t>
      </w:r>
      <w:r>
        <w:t xml:space="preserve"> </w:t>
      </w:r>
      <w:r>
        <w:rPr>
          <w:rFonts w:hint="eastAsia"/>
        </w:rPr>
        <w:t>텍스처 공간을 최소화 해줌.</w:t>
      </w:r>
    </w:p>
    <w:p w14:paraId="4318824E" w14:textId="77777777" w:rsidR="006A59FD" w:rsidRDefault="006A59FD" w:rsidP="0070243A">
      <w:pPr>
        <w:widowControl/>
        <w:wordWrap/>
        <w:autoSpaceDE/>
        <w:autoSpaceDN/>
      </w:pPr>
    </w:p>
    <w:p w14:paraId="5B55C828" w14:textId="472BB3FD" w:rsidR="006A59FD" w:rsidRDefault="006A59FD" w:rsidP="006A59FD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hpbar = GameObject.FindGameObjectWithTa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P_BA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?.GetComponent&lt;Image&gt;();</w:t>
      </w:r>
    </w:p>
    <w:p w14:paraId="6126EBEA" w14:textId="58650D57" w:rsidR="007B2912" w:rsidRPr="00E168A4" w:rsidRDefault="006A59FD" w:rsidP="006A59F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(클래스 또는 구조체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? (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속성 또는 메서드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: null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이 아니면 뒤에 이쓴ㄴ 구문을 실행한다.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null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면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null 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반환</w:t>
      </w:r>
    </w:p>
    <w:p w14:paraId="37BD9C85" w14:textId="44EFFF4E" w:rsidR="007B2912" w:rsidRDefault="007B2912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645030" w14:textId="444C7A5C" w:rsidR="006A59FD" w:rsidRDefault="007B2912" w:rsidP="006A59FD">
      <w:pPr>
        <w:widowControl/>
        <w:wordWrap/>
        <w:autoSpaceDE/>
        <w:autoSpaceDN/>
      </w:pPr>
      <w:r>
        <w:t xml:space="preserve">Game Manager : </w:t>
      </w:r>
      <w:r>
        <w:rPr>
          <w:rFonts w:hint="eastAsia"/>
        </w:rPr>
        <w:t>게임의 전체적인 흐름을 관리,</w:t>
      </w:r>
      <w:r>
        <w:t xml:space="preserve"> </w:t>
      </w:r>
      <w:r>
        <w:rPr>
          <w:rFonts w:hint="eastAsia"/>
        </w:rPr>
        <w:t>게임에 활용되는 전역적인 데이터와 게임 승패에 관련된 조건을 체계적으로 관리하는 역할을 한다.</w:t>
      </w:r>
      <w:r>
        <w:t xml:space="preserve"> </w:t>
      </w:r>
    </w:p>
    <w:p w14:paraId="5AC794B5" w14:textId="77777777" w:rsidR="002D297F" w:rsidRDefault="002D297F" w:rsidP="006A59FD">
      <w:pPr>
        <w:widowControl/>
        <w:wordWrap/>
        <w:autoSpaceDE/>
        <w:autoSpaceDN/>
      </w:pPr>
    </w:p>
    <w:p w14:paraId="727C630D" w14:textId="2C33A693" w:rsidR="002D297F" w:rsidRDefault="002D297F" w:rsidP="006A59FD">
      <w:pPr>
        <w:widowControl/>
        <w:wordWrap/>
        <w:autoSpaceDE/>
        <w:autoSpaceDN/>
      </w:pPr>
      <w:r>
        <w:rPr>
          <w:rFonts w:hint="eastAsia"/>
        </w:rPr>
        <w:t xml:space="preserve">프로퍼티 </w:t>
      </w:r>
      <w:r>
        <w:t xml:space="preserve">: </w:t>
      </w:r>
      <w:r>
        <w:rPr>
          <w:rFonts w:hint="eastAsia"/>
        </w:rPr>
        <w:t>객체지향 언어의 특징인 데이터 은닉성을 유지하면서 해당 데이터를 안전하게 외부에 노출하는 방법</w:t>
      </w:r>
    </w:p>
    <w:p w14:paraId="491B834E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F8929F1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</w:t>
      </w:r>
    </w:p>
    <w:p w14:paraId="0C1ADDE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BF376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퍼티</w:t>
      </w:r>
    </w:p>
    <w:p w14:paraId="2BBDB13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</w:t>
      </w:r>
    </w:p>
    <w:p w14:paraId="2743EDAF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022B96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 }</w:t>
      </w:r>
    </w:p>
    <w:p w14:paraId="124F119B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E63216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C04575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sGameOver = value;</w:t>
      </w:r>
    </w:p>
    <w:p w14:paraId="0D96603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sGameOver)</w:t>
      </w:r>
    </w:p>
    <w:p w14:paraId="5CF61B1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87AE80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ancelInvok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reate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24FD42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2A541D1" w14:textId="7C14B234" w:rsidR="002D297F" w:rsidRDefault="002D297F" w:rsidP="002D2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E7C1656" w14:textId="2563611A" w:rsidR="002D297F" w:rsidRDefault="00AD01DA" w:rsidP="002D297F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3A0417">
        <w:rPr>
          <w:rFonts w:eastAsiaTheme="minorHAnsi" w:cs="돋움체" w:hint="eastAsia"/>
          <w:color w:val="000000"/>
          <w:kern w:val="0"/>
          <w:szCs w:val="20"/>
        </w:rPr>
        <w:t>p</w:t>
      </w:r>
      <w:r w:rsidRPr="003A0417">
        <w:rPr>
          <w:rFonts w:eastAsiaTheme="minorHAnsi" w:cs="돋움체"/>
          <w:color w:val="000000"/>
          <w:kern w:val="0"/>
          <w:szCs w:val="20"/>
        </w:rPr>
        <w:t>rivate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 접근 제한자로 선언한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는 외부에 노출되지 않지만 I</w:t>
      </w:r>
      <w:r w:rsidRPr="003A0417">
        <w:rPr>
          <w:rFonts w:eastAsiaTheme="minorHAnsi" w:cs="돋움체"/>
          <w:color w:val="000000"/>
          <w:kern w:val="0"/>
          <w:szCs w:val="20"/>
        </w:rPr>
        <w:t>sGameOver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라는 프로퍼티를 선언해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를 간접적으로 다른 클래스에 노출한다.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8C7C185" w14:textId="42B4148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멤버_변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B0E22B" w14:textId="03907E08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3E1470B" w14:textId="1A2E76CE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프로퍼티명</w:t>
      </w:r>
    </w:p>
    <w:p w14:paraId="746F260B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71364E9" w14:textId="7902A29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g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6E1334A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1D7EE1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F09655F" w14:textId="5E2E1E98" w:rsidR="00E168A4" w:rsidRDefault="00E168A4" w:rsidP="007225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="0072256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멤버_변수 </w:t>
      </w:r>
      <w:r w:rsidR="00722565">
        <w:rPr>
          <w:rFonts w:ascii="돋움체" w:eastAsia="돋움체" w:cs="돋움체"/>
          <w:color w:val="000000"/>
          <w:kern w:val="0"/>
          <w:sz w:val="19"/>
          <w:szCs w:val="19"/>
        </w:rPr>
        <w:t>= value;</w:t>
      </w:r>
    </w:p>
    <w:p w14:paraId="71A88373" w14:textId="4D7B40FF" w:rsidR="00E168A4" w:rsidRDefault="00E168A4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s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5A411064" w14:textId="0D1EC065" w:rsidR="00722565" w:rsidRDefault="00722565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01ADEA1" w14:textId="0135C9FE" w:rsidR="00A26C8E" w:rsidRDefault="003222C8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외부에서 프로퍼티를 읽을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e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분이고 값을 대입할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ㅅ 부분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프로퍼티에 값을 대입하면 그 값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워드를 통해 전달된다.</w:t>
      </w:r>
    </w:p>
    <w:p w14:paraId="243DAA29" w14:textId="77777777" w:rsidR="00A26C8E" w:rsidRDefault="00A26C8E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C62AC" w14:textId="38B6FFDA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voke : </w:t>
      </w:r>
      <w:r>
        <w:rPr>
          <w:rFonts w:eastAsiaTheme="minorHAnsi" w:cs="돋움체" w:hint="eastAsia"/>
          <w:color w:val="000000"/>
          <w:kern w:val="0"/>
          <w:szCs w:val="20"/>
        </w:rPr>
        <w:t>일정 시간이 지난 후에 특정 함수를 호출할 때 사용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1C80B2E3" w14:textId="2250AF62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>nvoke(“</w:t>
      </w:r>
      <w:r>
        <w:rPr>
          <w:rFonts w:eastAsiaTheme="minorHAnsi" w:cs="돋움체" w:hint="eastAsia"/>
          <w:color w:val="000000"/>
          <w:kern w:val="0"/>
          <w:szCs w:val="20"/>
        </w:rPr>
        <w:t>호출할 함수</w:t>
      </w:r>
      <w:r>
        <w:rPr>
          <w:rFonts w:eastAsiaTheme="minorHAnsi" w:cs="돋움체"/>
          <w:color w:val="000000"/>
          <w:kern w:val="0"/>
          <w:szCs w:val="20"/>
        </w:rPr>
        <w:t xml:space="preserve">”, </w:t>
      </w:r>
      <w:r>
        <w:rPr>
          <w:rFonts w:eastAsiaTheme="minorHAnsi" w:cs="돋움체" w:hint="eastAsia"/>
          <w:color w:val="000000"/>
          <w:kern w:val="0"/>
          <w:szCs w:val="20"/>
        </w:rPr>
        <w:t>대기시간</w:t>
      </w:r>
      <w:r>
        <w:rPr>
          <w:rFonts w:eastAsiaTheme="minorHAnsi" w:cs="돋움체"/>
          <w:color w:val="000000"/>
          <w:kern w:val="0"/>
          <w:szCs w:val="20"/>
        </w:rPr>
        <w:t>);</w:t>
      </w:r>
    </w:p>
    <w:p w14:paraId="00736502" w14:textId="787D7CCF" w:rsidR="0062342B" w:rsidRDefault="00194F9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C</w:t>
      </w:r>
      <w:r>
        <w:rPr>
          <w:rFonts w:eastAsiaTheme="minorHAnsi" w:cs="돋움체"/>
          <w:color w:val="000000"/>
          <w:kern w:val="0"/>
          <w:szCs w:val="20"/>
        </w:rPr>
        <w:t xml:space="preserve">ancelInvoke : InvokeRepeating </w:t>
      </w:r>
      <w:r>
        <w:rPr>
          <w:rFonts w:eastAsiaTheme="minorHAnsi" w:cs="돋움체" w:hint="eastAsia"/>
          <w:color w:val="000000"/>
          <w:kern w:val="0"/>
          <w:szCs w:val="20"/>
        </w:rPr>
        <w:t>함수로 인해 계속 반복하는 프로세스를 정지할 때 사용하는 함수</w:t>
      </w:r>
    </w:p>
    <w:p w14:paraId="012A16F3" w14:textId="77777777" w:rsidR="0062342B" w:rsidRDefault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33C81F4D" w14:textId="77777777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게임오브젝트 접근 후 해당 스크립트의 변수 값 변경 </w:t>
      </w:r>
      <w:r>
        <w:rPr>
          <w:rFonts w:eastAsiaTheme="minorHAnsi" w:cs="돋움체"/>
          <w:color w:val="000000"/>
          <w:kern w:val="0"/>
          <w:szCs w:val="20"/>
        </w:rPr>
        <w:t>:</w:t>
      </w:r>
    </w:p>
    <w:p w14:paraId="46BF2498" w14:textId="1AE83DC9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GameObject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meMg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.GetComponent&lt;GameManager&gt;().IsGameOve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510E245" w14:textId="77777777" w:rsidR="000F151B" w:rsidRDefault="000F151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4512822" w14:textId="4511274C" w:rsidR="00731DAA" w:rsidRDefault="000F151B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인스펙터창에서 </w:t>
      </w:r>
      <w:r>
        <w:rPr>
          <w:rFonts w:eastAsiaTheme="minorHAnsi" w:cs="돋움체"/>
          <w:color w:val="000000"/>
          <w:kern w:val="0"/>
          <w:szCs w:val="20"/>
        </w:rPr>
        <w:t xml:space="preserve">Debug </w:t>
      </w:r>
      <w:r>
        <w:rPr>
          <w:rFonts w:eastAsiaTheme="minorHAnsi" w:cs="돋움체" w:hint="eastAsia"/>
          <w:color w:val="000000"/>
          <w:kern w:val="0"/>
          <w:szCs w:val="20"/>
        </w:rPr>
        <w:t>모드</w:t>
      </w:r>
      <w:r w:rsidR="00560125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560125"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해당 스크립트의 </w:t>
      </w:r>
      <w:r>
        <w:rPr>
          <w:rFonts w:eastAsiaTheme="minorHAnsi" w:cs="돋움체"/>
          <w:color w:val="000000"/>
          <w:kern w:val="0"/>
          <w:szCs w:val="20"/>
        </w:rPr>
        <w:t>private</w:t>
      </w:r>
      <w:r>
        <w:rPr>
          <w:rFonts w:eastAsiaTheme="minorHAnsi" w:cs="돋움체" w:hint="eastAsia"/>
          <w:color w:val="000000"/>
          <w:kern w:val="0"/>
          <w:szCs w:val="20"/>
        </w:rPr>
        <w:t>로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된 변수의 값을 전부 볼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E1D5F3C" w14:textId="77777777" w:rsidR="00731DAA" w:rsidRDefault="00731DAA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0385F4E8" w14:textId="3181F38B" w:rsidR="0062342B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날짜 </w:t>
      </w:r>
      <w:r>
        <w:rPr>
          <w:rFonts w:eastAsiaTheme="minorHAnsi" w:cs="돋움체"/>
          <w:color w:val="000000"/>
          <w:kern w:val="0"/>
          <w:szCs w:val="20"/>
        </w:rPr>
        <w:t>: 12.10</w:t>
      </w:r>
    </w:p>
    <w:p w14:paraId="0FE11537" w14:textId="081669A1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>age 507~</w:t>
      </w:r>
    </w:p>
    <w:p w14:paraId="2910A3C7" w14:textId="7777777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700BDD58" w14:textId="2E5B28FC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싱글턴 패턴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메모리상에 오직 하나의 인스턴스만 생성하고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그 인스턴스에 전역적인 접근을 제공하는 소프트웨어 디자인 패턴 중 하나이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3243457" w14:textId="1DF046A0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 xml:space="preserve">GameManager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전역적 접근을 위해 </w:t>
      </w:r>
      <w:r>
        <w:rPr>
          <w:rFonts w:eastAsiaTheme="minorHAnsi" w:cs="돋움체"/>
          <w:color w:val="000000"/>
          <w:kern w:val="0"/>
          <w:szCs w:val="20"/>
        </w:rPr>
        <w:t>static</w:t>
      </w:r>
      <w:r>
        <w:rPr>
          <w:rFonts w:eastAsiaTheme="minorHAnsi" w:cs="돋움체" w:hint="eastAsia"/>
          <w:color w:val="000000"/>
          <w:kern w:val="0"/>
          <w:szCs w:val="20"/>
        </w:rPr>
        <w:t>으로 선언 후 메모리에 상주시킨다.</w:t>
      </w:r>
    </w:p>
    <w:p w14:paraId="0BDDD911" w14:textId="4C8B0EC6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외부 접근이 가능하도록 </w:t>
      </w:r>
      <w:r>
        <w:rPr>
          <w:rFonts w:eastAsiaTheme="minorHAnsi" w:cs="돋움체"/>
          <w:color w:val="000000"/>
          <w:kern w:val="0"/>
          <w:szCs w:val="20"/>
        </w:rPr>
        <w:t>public</w:t>
      </w:r>
      <w:r>
        <w:rPr>
          <w:rFonts w:eastAsiaTheme="minorHAnsi" w:cs="돋움체" w:hint="eastAsia"/>
          <w:color w:val="000000"/>
          <w:kern w:val="0"/>
          <w:szCs w:val="20"/>
        </w:rPr>
        <w:t>으로 선언</w:t>
      </w:r>
    </w:p>
    <w:p w14:paraId="7E713FA4" w14:textId="7180684B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stance : GameManager </w:t>
      </w:r>
      <w:r>
        <w:rPr>
          <w:rFonts w:eastAsiaTheme="minorHAnsi" w:cs="돋움체" w:hint="eastAsia"/>
          <w:color w:val="000000"/>
          <w:kern w:val="0"/>
          <w:szCs w:val="20"/>
        </w:rPr>
        <w:t>클래스를 저장한 변수</w:t>
      </w:r>
    </w:p>
    <w:p w14:paraId="0A04D309" w14:textId="0B13FF4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D</w:t>
      </w:r>
      <w:r>
        <w:rPr>
          <w:rFonts w:eastAsiaTheme="minorHAnsi" w:cs="돋움체"/>
          <w:color w:val="000000"/>
          <w:kern w:val="0"/>
          <w:szCs w:val="20"/>
        </w:rPr>
        <w:t xml:space="preserve">ontDestroyOnLoad : </w:t>
      </w:r>
      <w:r>
        <w:rPr>
          <w:rFonts w:eastAsiaTheme="minorHAnsi" w:cs="돋움체" w:hint="eastAsia"/>
          <w:color w:val="000000"/>
          <w:kern w:val="0"/>
          <w:szCs w:val="20"/>
        </w:rPr>
        <w:t>다른 씬으로 넘어가더라도 게임오브젝트를 계속 유지함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F4FA016" w14:textId="77777777" w:rsidR="009C28DC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3E050D17" w14:textId="2006F9AC" w:rsidR="007F3C90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오브젝트 풀링(</w:t>
      </w:r>
      <w:r>
        <w:rPr>
          <w:rFonts w:eastAsiaTheme="minorHAnsi" w:cs="돋움체"/>
          <w:color w:val="000000"/>
          <w:kern w:val="0"/>
          <w:szCs w:val="20"/>
        </w:rPr>
        <w:t xml:space="preserve">Object Pooling) : </w:t>
      </w:r>
      <w:r>
        <w:rPr>
          <w:rFonts w:eastAsiaTheme="minorHAnsi" w:cs="돋움체" w:hint="eastAsia"/>
          <w:color w:val="000000"/>
          <w:kern w:val="0"/>
          <w:szCs w:val="20"/>
        </w:rPr>
        <w:t>사용할 객체를 미리 만들어 놓은 후 필요할 때 가져다 사용하는 방식</w:t>
      </w:r>
    </w:p>
    <w:p w14:paraId="24E6F55F" w14:textId="416572CC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G</w:t>
      </w:r>
      <w:r>
        <w:rPr>
          <w:rFonts w:eastAsiaTheme="minorHAnsi" w:cs="돋움체"/>
          <w:color w:val="000000"/>
          <w:kern w:val="0"/>
          <w:szCs w:val="20"/>
        </w:rPr>
        <w:t xml:space="preserve">ameObject.tranform.SetPositionAndRotation(position, rotation); : </w:t>
      </w:r>
      <w:r>
        <w:rPr>
          <w:rFonts w:eastAsiaTheme="minorHAnsi" w:cs="돋움체" w:hint="eastAsia"/>
          <w:color w:val="000000"/>
          <w:kern w:val="0"/>
          <w:szCs w:val="20"/>
        </w:rPr>
        <w:t>위치와 회전값을 동시에 설정</w:t>
      </w:r>
    </w:p>
    <w:p w14:paraId="379B3D99" w14:textId="012EAC7E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_m</w:t>
      </w:r>
      <w:r>
        <w:rPr>
          <w:rFonts w:eastAsiaTheme="minorHAnsi" w:cs="돋움체"/>
          <w:color w:val="000000"/>
          <w:kern w:val="0"/>
          <w:szCs w:val="20"/>
        </w:rPr>
        <w:t xml:space="preserve">onster?.SetActive(true); : </w:t>
      </w:r>
      <w:r>
        <w:rPr>
          <w:rFonts w:eastAsiaTheme="minorHAnsi" w:cs="돋움체" w:hint="eastAsia"/>
          <w:color w:val="000000"/>
          <w:kern w:val="0"/>
          <w:szCs w:val="20"/>
        </w:rPr>
        <w:t>n</w:t>
      </w:r>
      <w:r>
        <w:rPr>
          <w:rFonts w:eastAsiaTheme="minorHAnsi" w:cs="돋움체"/>
          <w:color w:val="000000"/>
          <w:kern w:val="0"/>
          <w:szCs w:val="20"/>
        </w:rPr>
        <w:t>ull</w:t>
      </w:r>
      <w:r>
        <w:rPr>
          <w:rFonts w:eastAsiaTheme="minorHAnsi" w:cs="돋움체" w:hint="eastAsia"/>
          <w:color w:val="000000"/>
          <w:kern w:val="0"/>
          <w:szCs w:val="20"/>
        </w:rPr>
        <w:t>이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반환되면 뒤에 구문은 동작 </w:t>
      </w:r>
      <w:r>
        <w:rPr>
          <w:rFonts w:eastAsiaTheme="minorHAnsi" w:cs="돋움체"/>
          <w:color w:val="000000"/>
          <w:kern w:val="0"/>
          <w:szCs w:val="20"/>
        </w:rPr>
        <w:t>x</w:t>
      </w:r>
    </w:p>
    <w:p w14:paraId="071A2C64" w14:textId="77777777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84E65C0" w14:textId="3F348C6B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교재 내 오류 :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플레이어의 총알에 의해 죽고 나서 몬스터의 상태가 </w:t>
      </w:r>
      <w:r>
        <w:rPr>
          <w:rFonts w:eastAsiaTheme="minorHAnsi" w:cs="돋움체"/>
          <w:color w:val="000000"/>
          <w:kern w:val="0"/>
          <w:szCs w:val="20"/>
        </w:rPr>
        <w:t>Di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고정되어 있어 몬스터의 </w:t>
      </w:r>
      <w:r>
        <w:rPr>
          <w:rFonts w:eastAsiaTheme="minorHAnsi" w:cs="돋움체"/>
          <w:color w:val="000000"/>
          <w:kern w:val="0"/>
          <w:szCs w:val="20"/>
        </w:rPr>
        <w:t>SetActiv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가 </w:t>
      </w:r>
      <w:r>
        <w:rPr>
          <w:rFonts w:eastAsiaTheme="minorHAnsi" w:cs="돋움체"/>
          <w:color w:val="000000"/>
          <w:kern w:val="0"/>
          <w:szCs w:val="20"/>
        </w:rPr>
        <w:t>falsel, true</w:t>
      </w:r>
      <w:r>
        <w:rPr>
          <w:rFonts w:eastAsiaTheme="minorHAnsi" w:cs="돋움체" w:hint="eastAsia"/>
          <w:color w:val="000000"/>
          <w:kern w:val="0"/>
          <w:szCs w:val="20"/>
        </w:rPr>
        <w:t>가 반복됨</w:t>
      </w:r>
    </w:p>
    <w:p w14:paraId="1B23FC92" w14:textId="6C0C68A1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해결 방법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</w:t>
      </w:r>
      <w:r>
        <w:rPr>
          <w:rFonts w:eastAsiaTheme="minorHAnsi" w:cs="돋움체"/>
          <w:color w:val="000000"/>
          <w:kern w:val="0"/>
          <w:szCs w:val="20"/>
        </w:rPr>
        <w:t xml:space="preserve">Die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상태에서 </w:t>
      </w:r>
      <w:r>
        <w:rPr>
          <w:rFonts w:eastAsiaTheme="minorHAnsi" w:cs="돋움체"/>
          <w:color w:val="000000"/>
          <w:kern w:val="0"/>
          <w:szCs w:val="20"/>
        </w:rPr>
        <w:t>CapsuleCollider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를 </w:t>
      </w:r>
      <w:r>
        <w:rPr>
          <w:rFonts w:eastAsiaTheme="minorHAnsi" w:cs="돋움체"/>
          <w:color w:val="000000"/>
          <w:kern w:val="0"/>
          <w:szCs w:val="20"/>
        </w:rPr>
        <w:t>tru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바꿀 때 같이 몬스터의 상태를 </w:t>
      </w:r>
      <w:r>
        <w:rPr>
          <w:rFonts w:eastAsiaTheme="minorHAnsi" w:cs="돋움체"/>
          <w:color w:val="000000"/>
          <w:kern w:val="0"/>
          <w:szCs w:val="20"/>
        </w:rPr>
        <w:t>Ide</w:t>
      </w:r>
      <w:r>
        <w:rPr>
          <w:rFonts w:eastAsiaTheme="minorHAnsi" w:cs="돋움체" w:hint="eastAsia"/>
          <w:color w:val="000000"/>
          <w:kern w:val="0"/>
          <w:szCs w:val="20"/>
        </w:rPr>
        <w:t>로 바꿔주면 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0B4ADFD8" w14:textId="77777777" w:rsidR="007077CC" w:rsidRDefault="007077C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62062EB4" w14:textId="77777777" w:rsidR="00886CA1" w:rsidRDefault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4848E81" w14:textId="5BF4ED49" w:rsidR="00913526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lastRenderedPageBreak/>
        <w:t xml:space="preserve">날짜 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: 12.11</w:t>
      </w:r>
    </w:p>
    <w:p w14:paraId="57E1C57A" w14:textId="071473B4" w:rsidR="00886CA1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P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age : 532~</w:t>
      </w:r>
      <w:r w:rsidR="00F1607A">
        <w:rPr>
          <w:rFonts w:asciiTheme="majorEastAsia" w:eastAsiaTheme="majorEastAsia" w:hAnsiTheme="majorEastAsia" w:cs="돋움체"/>
          <w:color w:val="000000"/>
          <w:kern w:val="0"/>
          <w:szCs w:val="20"/>
        </w:rPr>
        <w:t>554</w:t>
      </w:r>
    </w:p>
    <w:p w14:paraId="5E141FE9" w14:textId="77777777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07564D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coreText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$"&lt;color=#00ff00&gt;SCORE :&lt;/color&gt; &lt;color=#ff0000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totScore: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#,##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color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869561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45:#,##0} -&gt; 12,345</w:t>
      </w:r>
    </w:p>
    <w:p w14:paraId="001D4FB5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:0,000} -&gt; 0,123</w:t>
      </w:r>
    </w:p>
    <w:p w14:paraId="7F877F56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>#,##0 : 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자리 숫자마다 콤마를 추가한다는 뜻</w:t>
      </w:r>
    </w:p>
    <w:p w14:paraId="0C2CFA01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 w:hint="eastAsia"/>
          <w:color w:val="000000"/>
          <w:kern w:val="0"/>
          <w:szCs w:val="20"/>
        </w:rPr>
        <w:t>#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: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해당 자릿수에 미달하면 숫자를 표시하지 않느다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47FB415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 xml:space="preserve">MonsterAction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코루틴에서 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yield return NewWaitForSeconds(0.3f)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때문에 몬스터를 죽이고 나서 총알을 빠르게 연사하면 몬스터가 </w:t>
      </w:r>
      <w:r w:rsidRPr="002A6A45">
        <w:rPr>
          <w:rFonts w:eastAsiaTheme="minorHAnsi" w:cs="돋움체"/>
          <w:color w:val="000000"/>
          <w:kern w:val="0"/>
          <w:szCs w:val="20"/>
        </w:rPr>
        <w:t>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번 죽는 오류가 있음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시간을 수정하지 않는 이상 계속 지속될 듯.</w:t>
      </w:r>
    </w:p>
    <w:p w14:paraId="6D6064C9" w14:textId="77777777" w:rsidR="00886CA1" w:rsidRPr="007367EB" w:rsidRDefault="00886CA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229CE4B8" w14:textId="41EA6ABA" w:rsidR="00886CA1" w:rsidRPr="007367EB" w:rsidRDefault="00886CA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layerPrefs : int, flaot, string,bool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타입의 변수를 저장하고 로드</w:t>
      </w:r>
    </w:p>
    <w:p w14:paraId="68C47E4F" w14:textId="508B0DA2" w:rsidR="00886CA1" w:rsidRPr="007367EB" w:rsidRDefault="00886CA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>layerPrefs.SetInt(“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키이름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”,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데이터</w:t>
      </w:r>
      <w:r w:rsidRPr="007367EB">
        <w:rPr>
          <w:rFonts w:eastAsiaTheme="minorHAnsi" w:cs="돋움체"/>
          <w:color w:val="000000"/>
          <w:kern w:val="0"/>
          <w:szCs w:val="20"/>
        </w:rPr>
        <w:t>);</w:t>
      </w:r>
    </w:p>
    <w:p w14:paraId="7168063B" w14:textId="41CBB6B2" w:rsidR="00520B17" w:rsidRPr="007367EB" w:rsidRDefault="00520B1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>layerPrefs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는 보안성이 없어서 중요한 게임데이터는 절대로 </w:t>
      </w:r>
      <w:r w:rsidRPr="007367EB">
        <w:rPr>
          <w:rFonts w:eastAsiaTheme="minorHAnsi" w:cs="돋움체"/>
          <w:color w:val="000000"/>
          <w:kern w:val="0"/>
          <w:szCs w:val="20"/>
        </w:rPr>
        <w:t>PlayerPrefs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로 관리해서는 안 된다.</w:t>
      </w:r>
    </w:p>
    <w:p w14:paraId="2D9EA6D3" w14:textId="3BA73D6C" w:rsidR="00520B17" w:rsidRPr="007367EB" w:rsidRDefault="00520B1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>layerPrefs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를 사용하더라도 암호화해서 사용해야 함.</w:t>
      </w:r>
    </w:p>
    <w:p w14:paraId="7D527827" w14:textId="77777777" w:rsidR="00E815D7" w:rsidRPr="007367EB" w:rsidRDefault="00E815D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0A7ECAB4" w14:textId="0D87675E" w:rsidR="00E815D7" w:rsidRPr="007367EB" w:rsidRDefault="00E815D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rojecttile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발사체가 시각적으로 보이고 물리적인 충돌이 일어나게끔 하는 것.</w:t>
      </w:r>
    </w:p>
    <w:p w14:paraId="3FF56D73" w14:textId="2002CDCA" w:rsidR="00B93961" w:rsidRPr="007367EB" w:rsidRDefault="00B9396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Raycast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눈에 보이지 않는 광선을 쏘아서 해당 광선에 맞은 물체가 적인지 여부를 판단한 뒤에 여러가지 후처리를 하는 방식</w:t>
      </w:r>
    </w:p>
    <w:p w14:paraId="028D266F" w14:textId="28931668" w:rsidR="00B93961" w:rsidRPr="007367EB" w:rsidRDefault="00B9396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R</w:t>
      </w:r>
      <w:r w:rsidRPr="007367EB">
        <w:rPr>
          <w:rFonts w:eastAsiaTheme="minorHAnsi" w:cs="돋움체"/>
          <w:color w:val="000000"/>
          <w:kern w:val="0"/>
          <w:szCs w:val="20"/>
        </w:rPr>
        <w:t>aycast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가 어떤 객체를 검출하기 위해서는 그 객체가 하나 이상의 </w:t>
      </w:r>
      <w:r w:rsidRPr="007367EB">
        <w:rPr>
          <w:rFonts w:eastAsiaTheme="minorHAnsi" w:cs="돋움체"/>
          <w:color w:val="000000"/>
          <w:kern w:val="0"/>
          <w:szCs w:val="20"/>
        </w:rPr>
        <w:t>Collider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컴포넌트를 갖고 있어야 한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7C3ECB68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Physics.Raycast(firePos.position,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의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발사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원점</w:t>
      </w:r>
    </w:p>
    <w:p w14:paraId="100E5510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firePos.forward,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의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발사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방향</w:t>
      </w:r>
    </w:p>
    <w:p w14:paraId="10E1F918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</w:t>
      </w:r>
      <w:r w:rsidRPr="007367EB">
        <w:rPr>
          <w:rFonts w:eastAsiaTheme="minorHAnsi" w:cs="돋움체"/>
          <w:color w:val="0000FF"/>
          <w:kern w:val="0"/>
          <w:szCs w:val="20"/>
        </w:rPr>
        <w:t>out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hit,        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에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맞은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결과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데이터</w:t>
      </w:r>
    </w:p>
    <w:p w14:paraId="481DBCA0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10.0f,          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의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거리</w:t>
      </w:r>
    </w:p>
    <w:p w14:paraId="58451607" w14:textId="1E232A6F" w:rsidR="00B46FC1" w:rsidRPr="007367EB" w:rsidRDefault="00B93961" w:rsidP="00B93961">
      <w:pPr>
        <w:widowControl/>
        <w:wordWrap/>
        <w:autoSpaceDE/>
        <w:autoSpaceDN/>
        <w:rPr>
          <w:rFonts w:eastAsiaTheme="minorHAnsi" w:cs="돋움체"/>
          <w:color w:val="008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1 &lt;&lt; 6)</w:t>
      </w:r>
      <w:r w:rsidRPr="007367EB">
        <w:rPr>
          <w:rFonts w:eastAsiaTheme="minorHAnsi" w:cs="돋움체"/>
          <w:color w:val="000000"/>
          <w:kern w:val="0"/>
          <w:szCs w:val="20"/>
        </w:rPr>
        <w:tab/>
        <w:t xml:space="preserve">      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감지하는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범위인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레이어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마스크</w:t>
      </w:r>
    </w:p>
    <w:p w14:paraId="47318C93" w14:textId="0D372E32" w:rsidR="00B46FC1" w:rsidRPr="007367EB" w:rsidRDefault="00B46FC1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/>
          <w:color w:val="000000" w:themeColor="text1"/>
          <w:kern w:val="0"/>
          <w:szCs w:val="20"/>
        </w:rPr>
        <w:t>Physics.Rayca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t() : ;Ray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를 투사해 조건에 맞는 객체에 닿으면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true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값을 반</w:t>
      </w:r>
      <w:r w:rsidR="00D40222" w:rsidRPr="007367EB">
        <w:rPr>
          <w:rFonts w:eastAsiaTheme="minorHAnsi" w:cs="돋움체" w:hint="eastAsia"/>
          <w:color w:val="000000" w:themeColor="text1"/>
          <w:kern w:val="0"/>
          <w:szCs w:val="20"/>
        </w:rPr>
        <w:t>환</w:t>
      </w:r>
    </w:p>
    <w:p w14:paraId="2B8216D8" w14:textId="432F4177" w:rsidR="00BF301C" w:rsidRPr="007367EB" w:rsidRDefault="00BF301C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25FB3811" w14:textId="3ADA083E" w:rsidR="00BC36C0" w:rsidRPr="007367EB" w:rsidRDefault="00BF301C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>A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I-Navigation(Obsolete)-Object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에서 각 물체마다 걸어다닐 수 있는지 못지나가는 물체인지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static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으로 변경하고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Bake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하여 이동 경로를 설정할 수 있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597AF582" w14:textId="77777777" w:rsidR="00BC36C0" w:rsidRDefault="00BC36C0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br w:type="page"/>
      </w:r>
    </w:p>
    <w:p w14:paraId="51D6DC9B" w14:textId="34BF84D9" w:rsidR="00BF301C" w:rsidRPr="007367EB" w:rsidRDefault="00BC36C0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 xml:space="preserve">날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: 12.12</w:t>
      </w:r>
    </w:p>
    <w:p w14:paraId="7E888343" w14:textId="1A1E8BA2" w:rsidR="00BC36C0" w:rsidRPr="007367EB" w:rsidRDefault="00BC36C0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age 556~</w:t>
      </w:r>
      <w:r w:rsidR="000A00EA" w:rsidRPr="007367EB">
        <w:rPr>
          <w:rFonts w:eastAsiaTheme="minorHAnsi" w:cs="돋움체"/>
          <w:color w:val="000000" w:themeColor="text1"/>
          <w:kern w:val="0"/>
          <w:szCs w:val="20"/>
        </w:rPr>
        <w:t>588</w:t>
      </w:r>
    </w:p>
    <w:p w14:paraId="7147F2DE" w14:textId="77777777" w:rsidR="00BC36C0" w:rsidRPr="007367EB" w:rsidRDefault="00BC36C0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56B5EB40" w14:textId="24721535" w:rsidR="001D17BF" w:rsidRPr="007367EB" w:rsidRDefault="004F615A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O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ff Mesh</w:t>
      </w:r>
      <w:r w:rsidR="00DE3FFD"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Link</w:t>
      </w:r>
      <w:r w:rsidR="00DE3FFD" w:rsidRPr="007367EB">
        <w:rPr>
          <w:rFonts w:eastAsiaTheme="minorHAnsi" w:cs="돋움체"/>
          <w:color w:val="000000" w:themeColor="text1"/>
          <w:kern w:val="0"/>
          <w:szCs w:val="20"/>
        </w:rPr>
        <w:t xml:space="preserve"> Generation: </w:t>
      </w:r>
      <w:r w:rsidR="00DE3FFD" w:rsidRPr="007367EB">
        <w:rPr>
          <w:rFonts w:eastAsiaTheme="minorHAnsi" w:cs="돋움체" w:hint="eastAsia"/>
          <w:color w:val="000000" w:themeColor="text1"/>
          <w:kern w:val="0"/>
          <w:szCs w:val="20"/>
        </w:rPr>
        <w:t>분리된 메시를 연결할 수 있다.</w:t>
      </w:r>
      <w:r w:rsidR="001D17BF"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1D17BF" w:rsidRPr="007367EB">
        <w:rPr>
          <w:rFonts w:eastAsiaTheme="minorHAnsi" w:cs="돋움체" w:hint="eastAsia"/>
          <w:color w:val="000000" w:themeColor="text1"/>
          <w:kern w:val="0"/>
          <w:szCs w:val="20"/>
        </w:rPr>
        <w:t>e</w:t>
      </w:r>
      <w:r w:rsidR="001D17BF" w:rsidRPr="007367EB">
        <w:rPr>
          <w:rFonts w:eastAsiaTheme="minorHAnsi" w:cs="돋움체"/>
          <w:color w:val="000000" w:themeColor="text1"/>
          <w:kern w:val="0"/>
          <w:szCs w:val="20"/>
        </w:rPr>
        <w:t xml:space="preserve">x) </w:t>
      </w:r>
      <w:r w:rsidR="001D17BF" w:rsidRPr="007367EB">
        <w:rPr>
          <w:rFonts w:eastAsiaTheme="minorHAnsi" w:cs="돋움체" w:hint="eastAsia"/>
          <w:color w:val="000000" w:themeColor="text1"/>
          <w:kern w:val="0"/>
          <w:szCs w:val="20"/>
        </w:rPr>
        <w:t>계단에서 뛰어내리게끔 함.</w:t>
      </w:r>
    </w:p>
    <w:p w14:paraId="58BBD3A0" w14:textId="4AB1ABB4" w:rsidR="00065A7A" w:rsidRPr="007367EB" w:rsidRDefault="00065A7A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/>
          <w:color w:val="000000" w:themeColor="text1"/>
          <w:kern w:val="0"/>
          <w:szCs w:val="20"/>
        </w:rPr>
        <w:t>Area Mask : NavMeshAgent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에서 최단 거리를 계산할 때 경로의 가중치를 고려하게 함.</w:t>
      </w:r>
    </w:p>
    <w:p w14:paraId="48DCA4C0" w14:textId="6EA85448" w:rsidR="00065A7A" w:rsidRPr="007367EB" w:rsidRDefault="00065A7A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평평한 길을 진흙 길보다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가중치를 낮게 판단하여 평평한 길로 가게 함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1FAC2247" w14:textId="77777777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3F991DBE" w14:textId="15F6046A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전역 조명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: 3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D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지오메트리에서 직접 광원과 다른 물체에 반사된 간접 광원 및 그림자를 렌더링해 좀 더 사실적인 조명을 구현하는 것을 말한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11D20C0D" w14:textId="5AFAAAF3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조명 모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– Realtime, Mixed, Baked</w:t>
      </w:r>
    </w:p>
    <w:p w14:paraId="2054FF17" w14:textId="4098FBAB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R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ealTime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실시간 조명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씬에 직접 광을 적용하여 매 프레임 조명 연산을 해서 화면 업데이트</w:t>
      </w:r>
    </w:p>
    <w:p w14:paraId="1E030A38" w14:textId="5169178E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M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ixed : Lighting Mode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의 속성에 따라 달라짐</w:t>
      </w:r>
    </w:p>
    <w:p w14:paraId="34A1B3D8" w14:textId="60B37485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L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ighting Mode – Baked Indirect, Subtractive, Shadowmask</w:t>
      </w:r>
    </w:p>
    <w:p w14:paraId="4ACAD9F8" w14:textId="05A8F0C2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aked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런타임 시 조명 연산 처리를 하지 않는 조명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정적인 물체에 전역조명과 그림자를 생성한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67454540" w14:textId="3B017D0A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동적인 물체의 조명 효과는 라이트 프로브를 통해 적용</w:t>
      </w:r>
    </w:p>
    <w:p w14:paraId="3EC0877F" w14:textId="77777777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4FF9E769" w14:textId="1065B9A9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라이트 매핑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씬에 배치된 모든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3D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모델에 영향을 미치는 직접 조명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간접 조명 및 그림자의 효과를 텍스처로 미리 만드는 과정을 말한다.</w:t>
      </w:r>
    </w:p>
    <w:p w14:paraId="201BABBE" w14:textId="7F2E03CD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라이트맵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미리 만든 결과로 만들어진 텍스처 파일 </w:t>
      </w:r>
    </w:p>
    <w:p w14:paraId="78A5F2B9" w14:textId="77777777" w:rsidR="008A121D" w:rsidRPr="007367EB" w:rsidRDefault="008A121D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5180973D" w14:textId="4C662CFE" w:rsidR="00050D6E" w:rsidRPr="007367EB" w:rsidRDefault="008A121D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L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ight Probe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8개의 원 기즈모가 안보여서 작업 못함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왜 안보이는지 모르겠음.</w:t>
      </w:r>
    </w:p>
    <w:p w14:paraId="06D8F5DA" w14:textId="77777777" w:rsidR="00050D6E" w:rsidRPr="007367EB" w:rsidRDefault="00050D6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/>
          <w:color w:val="000000" w:themeColor="text1"/>
          <w:kern w:val="0"/>
          <w:szCs w:val="20"/>
        </w:rPr>
        <w:br w:type="page"/>
      </w:r>
    </w:p>
    <w:p w14:paraId="62CF791D" w14:textId="436166C3" w:rsidR="008A121D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 xml:space="preserve">날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: 12.13</w:t>
      </w:r>
    </w:p>
    <w:p w14:paraId="20B1D298" w14:textId="7CE6D6A0" w:rsidR="00050D6E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age 600~</w:t>
      </w:r>
      <w:r w:rsidR="009D3FC1" w:rsidRPr="007367EB">
        <w:rPr>
          <w:rFonts w:eastAsiaTheme="minorHAnsi" w:cs="돋움체"/>
          <w:color w:val="000000" w:themeColor="text1"/>
          <w:kern w:val="0"/>
          <w:szCs w:val="20"/>
        </w:rPr>
        <w:t>65</w:t>
      </w:r>
      <w:r w:rsidR="00184C1F">
        <w:rPr>
          <w:rFonts w:eastAsiaTheme="minorHAnsi" w:cs="돋움체"/>
          <w:color w:val="000000" w:themeColor="text1"/>
          <w:kern w:val="0"/>
          <w:szCs w:val="20"/>
        </w:rPr>
        <w:t>3</w:t>
      </w:r>
    </w:p>
    <w:p w14:paraId="7FAD2AE4" w14:textId="77777777" w:rsidR="00050D6E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652C4473" w14:textId="4FD82A3F" w:rsidR="00050D6E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ceneManager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동적으로 씬을 생성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해제하거나 기존에 ㅁ나들어진 씬을 호출하는 여러 메서드를 제공한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4B8AF030" w14:textId="0F7F82B8" w:rsidR="00B245B6" w:rsidRPr="007367EB" w:rsidRDefault="00B245B6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ceneManager.LoadScene()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새로운 씬을 호출하는 함수로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A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씬을 먼저 로드한 후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B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씬을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추가해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로드한다.</w:t>
      </w:r>
    </w:p>
    <w:p w14:paraId="630D8867" w14:textId="77777777" w:rsidR="00E96EAE" w:rsidRDefault="00E96EAE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</w:p>
    <w:p w14:paraId="64B509F9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목적지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</w:t>
      </w:r>
    </w:p>
    <w:p w14:paraId="104C8D7F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 agent.remainingDistance &gt;= 2.0f)</w:t>
      </w:r>
    </w:p>
    <w:p w14:paraId="63DCF429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E8FBD7C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6509CC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이전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향</w:t>
      </w:r>
    </w:p>
    <w:p w14:paraId="3225F4AF" w14:textId="77777777" w:rsidR="00C538E3" w:rsidRDefault="00E96EAE" w:rsidP="00C538E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Vector3 direction = agent.desiredVelocity;</w:t>
      </w:r>
    </w:p>
    <w:p w14:paraId="007E21AA" w14:textId="38DA84D0" w:rsidR="00E96EAE" w:rsidRPr="00C538E3" w:rsidRDefault="00E96EAE" w:rsidP="00C538E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rection != Vector3.zero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ook rotation viewing vector is zer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떠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</w:t>
      </w:r>
    </w:p>
    <w:p w14:paraId="01DE24EB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{</w:t>
      </w:r>
    </w:p>
    <w:p w14:paraId="423AFAA7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쿼터니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산출</w:t>
      </w:r>
    </w:p>
    <w:p w14:paraId="6BAEAF3E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Quaternion rot = Quaternion.LookRotation(direction);</w:t>
      </w:r>
    </w:p>
    <w:p w14:paraId="2785D58F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형보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드러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545EA87D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monsterTr.rotation = Quaternion.Slerp(monsterTr.rotation,</w:t>
      </w:r>
    </w:p>
    <w:p w14:paraId="4E729F92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rot,</w:t>
      </w:r>
    </w:p>
    <w:p w14:paraId="1E608DEA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Time.deltaTime * 10.0f);</w:t>
      </w:r>
    </w:p>
    <w:p w14:paraId="793116BB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      </w:t>
      </w:r>
    </w:p>
    <w:p w14:paraId="666B3268" w14:textId="6B420422" w:rsidR="00E96EAE" w:rsidRDefault="00E96EAE" w:rsidP="00E96EAE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</w:p>
    <w:p w14:paraId="3204B372" w14:textId="77777777" w:rsidR="009D5741" w:rsidRPr="007367EB" w:rsidRDefault="009D5741" w:rsidP="00E96EAE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2B80902" w14:textId="6D010495" w:rsidR="00D62D9D" w:rsidRPr="007367EB" w:rsidRDefault="00D62D9D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L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ight Probe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기즈모가 꺼져있어서 안보였음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못했던 거 완료함.</w:t>
      </w:r>
    </w:p>
    <w:p w14:paraId="783C8A6C" w14:textId="77777777" w:rsidR="00EC153D" w:rsidRPr="007367EB" w:rsidRDefault="00EC153D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666E9DFD" w14:textId="0C2187F5" w:rsidR="00EC153D" w:rsidRPr="007367EB" w:rsidRDefault="009D5741" w:rsidP="00EC153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프러스텀 컬링 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카메라의 시야 범위에 들어와 있는 물체만을 렌더링하고 시야 범위 밖의 물체는 렌더링하지 않는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CAFED45" w14:textId="77777777" w:rsidR="00EC153D" w:rsidRPr="007367EB" w:rsidRDefault="00EC153D" w:rsidP="00EC153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오클루전 컬링(</w:t>
      </w:r>
      <w:r w:rsidRPr="007367EB">
        <w:rPr>
          <w:rFonts w:eastAsiaTheme="minorHAnsi" w:cs="돋움체"/>
          <w:color w:val="000000"/>
          <w:kern w:val="0"/>
          <w:szCs w:val="20"/>
        </w:rPr>
        <w:t>Occlusion Culling)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렌더링 부하를 줄여주는 기법 중 하나로 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3D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게임 및 콘텐츠 개발에 필수적인 요소이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카메라 시야에서 다른 물체에 가려 보이지 않는 물체를 렌더링하지 않는 기법을 말한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58419143" w14:textId="1E7F76AF" w:rsidR="00EC153D" w:rsidRPr="007367EB" w:rsidRDefault="008772E4" w:rsidP="00E96EAE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Occluder Static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가리는 물체 </w:t>
      </w:r>
      <w:r w:rsidRPr="007367EB">
        <w:rPr>
          <w:rFonts w:eastAsiaTheme="minorHAnsi" w:cs="돋움체"/>
          <w:color w:val="000000"/>
          <w:kern w:val="0"/>
          <w:szCs w:val="20"/>
        </w:rPr>
        <w:t>(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벽 역할</w:t>
      </w:r>
      <w:r w:rsidRPr="007367EB">
        <w:rPr>
          <w:rFonts w:eastAsiaTheme="minorHAnsi" w:cs="돋움체"/>
          <w:color w:val="000000"/>
          <w:kern w:val="0"/>
          <w:szCs w:val="20"/>
        </w:rPr>
        <w:t>)</w:t>
      </w:r>
    </w:p>
    <w:p w14:paraId="573350A4" w14:textId="442F39C6" w:rsidR="008772E4" w:rsidRPr="007367EB" w:rsidRDefault="008772E4" w:rsidP="00E96EAE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O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ccludee Static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가려지는 물체</w:t>
      </w:r>
    </w:p>
    <w:p w14:paraId="2C76C595" w14:textId="1EA6B899" w:rsidR="00D62D9D" w:rsidRPr="007367EB" w:rsidRDefault="00423551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O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cclusion Culling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해봤는데 뒤에 물체가 안없어져서 실패함.</w:t>
      </w:r>
    </w:p>
    <w:p w14:paraId="5933DEB8" w14:textId="63716B46" w:rsidR="00D86BEF" w:rsidRDefault="000B5F9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>I</w:t>
      </w:r>
      <w:r>
        <w:rPr>
          <w:rFonts w:eastAsiaTheme="minorHAnsi" w:cs="돋움체"/>
          <w:color w:val="000000" w:themeColor="text1"/>
          <w:kern w:val="0"/>
          <w:szCs w:val="20"/>
        </w:rPr>
        <w:t>nput System</w:t>
      </w:r>
      <w:r w:rsidR="00994D75">
        <w:rPr>
          <w:rFonts w:eastAsiaTheme="minorHAnsi" w:cs="돋움체"/>
          <w:color w:val="000000" w:themeColor="text1"/>
          <w:kern w:val="0"/>
          <w:szCs w:val="20"/>
        </w:rPr>
        <w:t xml:space="preserve"> :</w:t>
      </w:r>
      <w:r w:rsidR="00994D75">
        <w:rPr>
          <w:rFonts w:eastAsiaTheme="minorHAnsi" w:cs="돋움체" w:hint="eastAsia"/>
          <w:color w:val="000000" w:themeColor="text1"/>
          <w:kern w:val="0"/>
          <w:szCs w:val="20"/>
        </w:rPr>
        <w:t xml:space="preserve"> 여러 기기</w:t>
      </w:r>
      <w:r w:rsidR="00954E1F">
        <w:rPr>
          <w:rFonts w:eastAsiaTheme="minorHAnsi" w:cs="돋움체" w:hint="eastAsia"/>
          <w:color w:val="000000" w:themeColor="text1"/>
          <w:kern w:val="0"/>
          <w:szCs w:val="20"/>
        </w:rPr>
        <w:t>(콘솔,</w:t>
      </w:r>
      <w:r w:rsidR="00954E1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954E1F">
        <w:rPr>
          <w:rFonts w:eastAsiaTheme="minorHAnsi" w:cs="돋움체" w:hint="eastAsia"/>
          <w:color w:val="000000" w:themeColor="text1"/>
          <w:kern w:val="0"/>
          <w:szCs w:val="20"/>
        </w:rPr>
        <w:t>모바일,</w:t>
      </w:r>
      <w:r w:rsidR="00954E1F">
        <w:rPr>
          <w:rFonts w:eastAsiaTheme="minorHAnsi" w:cs="돋움체"/>
          <w:color w:val="000000" w:themeColor="text1"/>
          <w:kern w:val="0"/>
          <w:szCs w:val="20"/>
        </w:rPr>
        <w:t xml:space="preserve"> PC </w:t>
      </w:r>
      <w:r w:rsidR="00954E1F">
        <w:rPr>
          <w:rFonts w:eastAsiaTheme="minorHAnsi" w:cs="돋움체" w:hint="eastAsia"/>
          <w:color w:val="000000" w:themeColor="text1"/>
          <w:kern w:val="0"/>
          <w:szCs w:val="20"/>
        </w:rPr>
        <w:t>등등</w:t>
      </w:r>
      <w:r w:rsidR="00954E1F">
        <w:rPr>
          <w:rFonts w:eastAsiaTheme="minorHAnsi" w:cs="돋움체"/>
          <w:color w:val="000000" w:themeColor="text1"/>
          <w:kern w:val="0"/>
          <w:szCs w:val="20"/>
        </w:rPr>
        <w:t>)</w:t>
      </w:r>
      <w:r w:rsidR="00994D75">
        <w:rPr>
          <w:rFonts w:eastAsiaTheme="minorHAnsi" w:cs="돋움체" w:hint="eastAsia"/>
          <w:color w:val="000000" w:themeColor="text1"/>
          <w:kern w:val="0"/>
          <w:szCs w:val="20"/>
        </w:rPr>
        <w:t>에서 사용</w:t>
      </w:r>
      <w:r w:rsidR="00623BA8">
        <w:rPr>
          <w:rFonts w:eastAsiaTheme="minorHAnsi" w:cs="돋움체" w:hint="eastAsia"/>
          <w:color w:val="000000" w:themeColor="text1"/>
          <w:kern w:val="0"/>
          <w:szCs w:val="20"/>
        </w:rPr>
        <w:t>하는 걸 편리하게 해줌.</w:t>
      </w:r>
    </w:p>
    <w:p w14:paraId="49DC5F51" w14:textId="3579A2D1" w:rsidR="000B5F95" w:rsidRDefault="000B5F9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W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indow – Package Manager – Input System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설치</w:t>
      </w:r>
    </w:p>
    <w:p w14:paraId="2D987A0F" w14:textId="4F8E8C73" w:rsidR="000B5F95" w:rsidRDefault="000B5F9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>rojectSettings – Other Settings – Active Input Handling – Input System Package</w:t>
      </w:r>
    </w:p>
    <w:p w14:paraId="79B24C90" w14:textId="7F7CA388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A</w:t>
      </w:r>
      <w:r>
        <w:rPr>
          <w:rFonts w:eastAsiaTheme="minorHAnsi" w:cs="돋움체"/>
          <w:color w:val="000000" w:themeColor="text1"/>
          <w:kern w:val="0"/>
          <w:szCs w:val="20"/>
        </w:rPr>
        <w:t>ssets – Create – Input Action</w:t>
      </w:r>
    </w:p>
    <w:p w14:paraId="2281C594" w14:textId="0765EBF4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C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ontrol Scheme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사용할 플랫폼들</w:t>
      </w:r>
    </w:p>
    <w:p w14:paraId="2FB8BA61" w14:textId="16A4218C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/>
          <w:color w:val="000000" w:themeColor="text1"/>
          <w:kern w:val="0"/>
          <w:szCs w:val="20"/>
        </w:rPr>
        <w:t xml:space="preserve">Action Map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캐릭터들의 이동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공격과 같은 행동들을 구현</w:t>
      </w:r>
    </w:p>
    <w:p w14:paraId="5EA1708D" w14:textId="5BB440E5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/>
          <w:color w:val="000000" w:themeColor="text1"/>
          <w:kern w:val="0"/>
          <w:szCs w:val="20"/>
        </w:rPr>
        <w:t xml:space="preserve">Action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행동들</w:t>
      </w:r>
    </w:p>
    <w:p w14:paraId="508C75BD" w14:textId="0DB08DB4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inding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어떤 것을 입력받아 행동할 것인지</w:t>
      </w:r>
    </w:p>
    <w:p w14:paraId="23AD3CB7" w14:textId="49DDFD4D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ath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입력받을 키</w:t>
      </w:r>
    </w:p>
    <w:p w14:paraId="36D4847D" w14:textId="3D884041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layer Input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컴포넌트를 해당 캐릭터에 추가하고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만들어둔 </w:t>
      </w:r>
      <w:r>
        <w:rPr>
          <w:rFonts w:eastAsiaTheme="minorHAnsi" w:cs="돋움체"/>
          <w:color w:val="000000" w:themeColor="text1"/>
          <w:kern w:val="0"/>
          <w:szCs w:val="20"/>
        </w:rPr>
        <w:t>Action Maps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를 연결</w:t>
      </w:r>
      <w:r>
        <w:rPr>
          <w:rFonts w:eastAsiaTheme="minorHAnsi" w:cs="돋움체"/>
          <w:color w:val="000000" w:themeColor="text1"/>
          <w:kern w:val="0"/>
          <w:szCs w:val="20"/>
        </w:rPr>
        <w:t>.</w:t>
      </w:r>
    </w:p>
    <w:p w14:paraId="73987314" w14:textId="23B106D1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ehavior : Input Actions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에셋에 정의한 액션이 발생했을 때 코드이 함수를 어떻게 실행 시킬 것인지를 결정하는 속성</w:t>
      </w:r>
    </w:p>
    <w:p w14:paraId="36C7AB1F" w14:textId="0A78CFE4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>ehavior – Send Message, Brodcast Message, Invoke Unity Events, Invoke C Sharp Events</w:t>
      </w:r>
    </w:p>
    <w:p w14:paraId="40D7B400" w14:textId="2F29CF55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end Message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게임오브젝트의 함수를 이용하여 호출</w:t>
      </w:r>
    </w:p>
    <w:p w14:paraId="393E1D59" w14:textId="6D5E46E3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rodcast Message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하위 오브젝트의 함수도 호출</w:t>
      </w:r>
    </w:p>
    <w:p w14:paraId="22D65835" w14:textId="77777777" w:rsidR="006434E9" w:rsidRDefault="006434E9" w:rsidP="006434E9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I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nvoke Unity Event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기존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UI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에서 하듯이 게임 오브젝트 연결 후 함수 할당</w:t>
      </w:r>
    </w:p>
    <w:p w14:paraId="2202C707" w14:textId="25935432" w:rsidR="0058087F" w:rsidRDefault="001E403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I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nvoke C Sharp Event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모든 것들을 코드로 할 수 도 있고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Player Input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컴포넌트를 사용할 수도 있다.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2011BC76" w14:textId="77777777" w:rsidR="0058087F" w:rsidRDefault="0058087F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/>
          <w:color w:val="000000" w:themeColor="text1"/>
          <w:kern w:val="0"/>
          <w:szCs w:val="20"/>
        </w:rPr>
        <w:br w:type="page"/>
      </w:r>
    </w:p>
    <w:p w14:paraId="5A3104D5" w14:textId="3C328FF5" w:rsidR="00994D75" w:rsidRDefault="0058087F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 xml:space="preserve">날짜 </w:t>
      </w:r>
      <w:r>
        <w:rPr>
          <w:rFonts w:eastAsiaTheme="minorHAnsi" w:cs="돋움체"/>
          <w:color w:val="000000" w:themeColor="text1"/>
          <w:kern w:val="0"/>
          <w:szCs w:val="20"/>
        </w:rPr>
        <w:t>: 12.21</w:t>
      </w:r>
    </w:p>
    <w:p w14:paraId="1DB75F75" w14:textId="5DA4FB47" w:rsidR="0058087F" w:rsidRDefault="0058087F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age : 654~ </w:t>
      </w:r>
      <w:r w:rsidR="00F854F3">
        <w:rPr>
          <w:rFonts w:eastAsiaTheme="minorHAnsi" w:cs="돋움체"/>
          <w:color w:val="000000" w:themeColor="text1"/>
          <w:kern w:val="0"/>
          <w:szCs w:val="20"/>
        </w:rPr>
        <w:t>714</w:t>
      </w:r>
    </w:p>
    <w:p w14:paraId="4578C521" w14:textId="77777777" w:rsidR="0058087F" w:rsidRDefault="0058087F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11B9E497" w14:textId="38821C31" w:rsidR="0058087F" w:rsidRDefault="0058087F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D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irect Binding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layerInput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컴포넌트 사용 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or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직접 스크립트에서 전부 작성</w:t>
      </w:r>
    </w:p>
    <w:p w14:paraId="43DE1023" w14:textId="5D80E566" w:rsidR="0058087F" w:rsidRDefault="0058087F" w:rsidP="00E96EAE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Action moveAction;</w:t>
      </w:r>
    </w:p>
    <w:p w14:paraId="3625E415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ov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액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66ABC12F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moveActio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Ac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v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nputActionType.Value);</w:t>
      </w:r>
    </w:p>
    <w:p w14:paraId="661F13D2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4840C5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ov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액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인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5BE9AB78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moveAction.AddCompositeBind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DVect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E63F5A2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.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U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Keyboard&gt;/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BD315ED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.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ow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Keyboard&gt;/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BFD0946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.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ef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Keyboard&gt;/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559BD03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.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igh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Keyboard&gt;/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B4FC39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3CF246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ov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액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erformed, cancele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0D27198F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moveAction.performed += ctx =&gt;</w:t>
      </w:r>
    </w:p>
    <w:p w14:paraId="300C4A48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{</w:t>
      </w:r>
    </w:p>
    <w:p w14:paraId="628A82FF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Vector2 dir = ctx.ReadValue&lt;Vector2&gt;();</w:t>
      </w:r>
    </w:p>
    <w:p w14:paraId="76D05E7B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moveDi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dir.x, 0, dir.y);</w:t>
      </w:r>
    </w:p>
    <w:p w14:paraId="32C57977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Warrior_Ru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애니메이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14:paraId="5CD1898B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nim.SetFlo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vemen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ir.magnitude);</w:t>
      </w:r>
    </w:p>
    <w:p w14:paraId="6D9685FD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;</w:t>
      </w:r>
    </w:p>
    <w:p w14:paraId="429F3BB6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C2983F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moveAction.canceled += ctx =&gt;</w:t>
      </w:r>
    </w:p>
    <w:p w14:paraId="51578EA3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{</w:t>
      </w:r>
    </w:p>
    <w:p w14:paraId="2707F6D5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moveDir = Vector3.zero;</w:t>
      </w:r>
    </w:p>
    <w:p w14:paraId="77950744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nim.SetFlo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vemen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.0f);</w:t>
      </w:r>
    </w:p>
    <w:p w14:paraId="2B44BD41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;</w:t>
      </w:r>
    </w:p>
    <w:p w14:paraId="071D42B4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94AFF0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ov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액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성화</w:t>
      </w:r>
    </w:p>
    <w:p w14:paraId="046C3AFA" w14:textId="63E24ACA" w:rsidR="0058087F" w:rsidRDefault="0058087F" w:rsidP="0058087F">
      <w:pPr>
        <w:widowControl/>
        <w:wordWrap/>
        <w:autoSpaceDE/>
        <w:autoSpaceDN/>
        <w:ind w:firstLine="19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veAction.Enable();</w:t>
      </w:r>
    </w:p>
    <w:p w14:paraId="415E90B5" w14:textId="77777777" w:rsidR="0058087F" w:rsidRDefault="0058087F" w:rsidP="0058087F">
      <w:pPr>
        <w:widowControl/>
        <w:wordWrap/>
        <w:autoSpaceDE/>
        <w:autoSpaceDN/>
        <w:ind w:firstLine="195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A42B79" w14:textId="0BC21436" w:rsidR="0058087F" w:rsidRDefault="0058087F" w:rsidP="0058087F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네트워크 게임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물리적인 서버(하드웨어</w:t>
      </w:r>
      <w:r>
        <w:rPr>
          <w:rFonts w:eastAsiaTheme="minorHAnsi" w:cs="돋움체"/>
          <w:color w:val="000000"/>
          <w:kern w:val="0"/>
          <w:szCs w:val="20"/>
        </w:rPr>
        <w:t xml:space="preserve">) + </w:t>
      </w:r>
      <w:r>
        <w:rPr>
          <w:rFonts w:eastAsiaTheme="minorHAnsi" w:cs="돋움체" w:hint="eastAsia"/>
          <w:color w:val="000000"/>
          <w:kern w:val="0"/>
          <w:szCs w:val="20"/>
        </w:rPr>
        <w:t>네트워크 게임 엔진(소프트웨어</w:t>
      </w:r>
      <w:r>
        <w:rPr>
          <w:rFonts w:eastAsiaTheme="minorHAnsi" w:cs="돋움체"/>
          <w:color w:val="000000"/>
          <w:kern w:val="0"/>
          <w:szCs w:val="20"/>
        </w:rPr>
        <w:t>)</w:t>
      </w:r>
    </w:p>
    <w:p w14:paraId="2FCBFFCB" w14:textId="739C2D22" w:rsidR="0058087F" w:rsidRDefault="0058087F" w:rsidP="0058087F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포톤 리얼타임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다양한 개발 플랫폼에 맞춰진 포톤의 핵심 코어 엔진을 의미</w:t>
      </w:r>
    </w:p>
    <w:p w14:paraId="43B8E1F4" w14:textId="3D5A5974" w:rsidR="0058087F" w:rsidRDefault="0058087F" w:rsidP="0058087F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포톤 클라우드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이 엔진을 바탕으로 클라우드 서비스를 제공하는 것으로 서버의 보안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로드밸런싱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백업 및 네트워크 트래픽 관리를 자동을 처리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소프트웨어를 임대해 사용하는 방식</w:t>
      </w:r>
    </w:p>
    <w:p w14:paraId="38586192" w14:textId="79604887" w:rsidR="0058087F" w:rsidRDefault="0058087F" w:rsidP="0058087F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포톤 서버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물리적인 서버를 직접 운영하는 것을 의미</w:t>
      </w:r>
    </w:p>
    <w:p w14:paraId="46232D6C" w14:textId="77777777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61D4988C" w14:textId="77777777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1F2DF11B" w14:textId="4E92690B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lastRenderedPageBreak/>
        <w:t>Window – Package Manager – Universal RP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>
        <w:rPr>
          <w:rFonts w:eastAsiaTheme="minorHAnsi" w:cs="돋움체"/>
          <w:color w:val="000000"/>
          <w:kern w:val="0"/>
          <w:szCs w:val="20"/>
        </w:rPr>
        <w:t>install</w:t>
      </w:r>
    </w:p>
    <w:p w14:paraId="50389762" w14:textId="6E380E7C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A</w:t>
      </w:r>
      <w:r>
        <w:rPr>
          <w:rFonts w:eastAsiaTheme="minorHAnsi" w:cs="돋움체"/>
          <w:color w:val="000000"/>
          <w:kern w:val="0"/>
          <w:szCs w:val="20"/>
        </w:rPr>
        <w:t>ssets – Create – Rendering – Universal Render Pipeline – Pipeline Asset(Forward Renderer)</w:t>
      </w:r>
    </w:p>
    <w:p w14:paraId="1BC93A02" w14:textId="086C6F37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E</w:t>
      </w:r>
      <w:r>
        <w:rPr>
          <w:rFonts w:eastAsiaTheme="minorHAnsi" w:cs="돋움체"/>
          <w:color w:val="000000"/>
          <w:kern w:val="0"/>
          <w:szCs w:val="20"/>
        </w:rPr>
        <w:t>dit – Preject Settings – Graphics – Scriptable Render Pipeline Settings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에 앞서 생성한 </w:t>
      </w:r>
      <w:r>
        <w:rPr>
          <w:rFonts w:eastAsiaTheme="minorHAnsi" w:cs="돋움체"/>
          <w:color w:val="000000"/>
          <w:kern w:val="0"/>
          <w:szCs w:val="20"/>
        </w:rPr>
        <w:t xml:space="preserve">Asset </w:t>
      </w:r>
      <w:r>
        <w:rPr>
          <w:rFonts w:eastAsiaTheme="minorHAnsi" w:cs="돋움체" w:hint="eastAsia"/>
          <w:color w:val="000000"/>
          <w:kern w:val="0"/>
          <w:szCs w:val="20"/>
        </w:rPr>
        <w:t>추가</w:t>
      </w:r>
    </w:p>
    <w:p w14:paraId="09A74D67" w14:textId="4891FF29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Quatlity – Rendering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에 앞서 생성한 </w:t>
      </w:r>
      <w:r>
        <w:rPr>
          <w:rFonts w:eastAsiaTheme="minorHAnsi" w:cs="돋움체"/>
          <w:color w:val="000000"/>
          <w:kern w:val="0"/>
          <w:szCs w:val="20"/>
        </w:rPr>
        <w:t xml:space="preserve">Asset </w:t>
      </w:r>
      <w:r>
        <w:rPr>
          <w:rFonts w:eastAsiaTheme="minorHAnsi" w:cs="돋움체" w:hint="eastAsia"/>
          <w:color w:val="000000"/>
          <w:kern w:val="0"/>
          <w:szCs w:val="20"/>
        </w:rPr>
        <w:t>추가</w:t>
      </w:r>
    </w:p>
    <w:p w14:paraId="5DC11A62" w14:textId="77777777" w:rsidR="005A7D03" w:rsidRDefault="005A7D03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1DCB09A6" w14:textId="196C69FA" w:rsidR="005A7D03" w:rsidRDefault="005A7D03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포스트 프로세싱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렌더링된 결과물(영상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이미지</w:t>
      </w:r>
      <w:r>
        <w:rPr>
          <w:rFonts w:eastAsiaTheme="minorHAnsi" w:cs="돋움체"/>
          <w:color w:val="000000"/>
          <w:kern w:val="0"/>
          <w:szCs w:val="20"/>
        </w:rPr>
        <w:t>)</w:t>
      </w:r>
      <w:r>
        <w:rPr>
          <w:rFonts w:eastAsiaTheme="minorHAnsi" w:cs="돋움체" w:hint="eastAsia"/>
          <w:color w:val="000000"/>
          <w:kern w:val="0"/>
          <w:szCs w:val="20"/>
        </w:rPr>
        <w:t>에 대한 후처리 작업</w:t>
      </w:r>
    </w:p>
    <w:p w14:paraId="3793E977" w14:textId="0A7748DD" w:rsidR="005A7D03" w:rsidRDefault="005A7D03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비네팅</w:t>
      </w:r>
      <w:r w:rsidR="00DA475C">
        <w:rPr>
          <w:rFonts w:eastAsiaTheme="minorHAnsi" w:cs="돋움체" w:hint="eastAsia"/>
          <w:color w:val="000000"/>
          <w:kern w:val="0"/>
          <w:szCs w:val="20"/>
        </w:rPr>
        <w:t>(V</w:t>
      </w:r>
      <w:r w:rsidR="00DA475C">
        <w:rPr>
          <w:rFonts w:eastAsiaTheme="minorHAnsi" w:cs="돋움체"/>
          <w:color w:val="000000"/>
          <w:kern w:val="0"/>
          <w:szCs w:val="20"/>
        </w:rPr>
        <w:t>ignette)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효과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화면의 주변이나 모서리를 어둡게 처리하는 것으로 자연스럽게 화면의 가운데 부분으로 시선을 모으는 효과가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25C1B853" w14:textId="48BB62BE" w:rsidR="00B66538" w:rsidRDefault="00B6653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M</w:t>
      </w:r>
      <w:r>
        <w:rPr>
          <w:rFonts w:eastAsiaTheme="minorHAnsi" w:cs="돋움체"/>
          <w:color w:val="000000"/>
          <w:kern w:val="0"/>
          <w:szCs w:val="20"/>
        </w:rPr>
        <w:t>ain Camera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에도 </w:t>
      </w:r>
      <w:r>
        <w:rPr>
          <w:rFonts w:eastAsiaTheme="minorHAnsi" w:cs="돋움체"/>
          <w:color w:val="000000"/>
          <w:kern w:val="0"/>
          <w:szCs w:val="20"/>
        </w:rPr>
        <w:t>Rendering – Post Precessing</w:t>
      </w:r>
      <w:r>
        <w:rPr>
          <w:rFonts w:eastAsiaTheme="minorHAnsi" w:cs="돋움체" w:hint="eastAsia"/>
          <w:color w:val="000000"/>
          <w:kern w:val="0"/>
          <w:szCs w:val="20"/>
        </w:rPr>
        <w:t>을 설정해놔야 게임뷰에서도 적용할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2C01CA05" w14:textId="2C1C4DB9" w:rsidR="00B66538" w:rsidRDefault="00B6653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톤 매핑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조명의 밝기를 </w:t>
      </w:r>
      <w:r>
        <w:rPr>
          <w:rFonts w:eastAsiaTheme="minorHAnsi" w:cs="돋움체"/>
          <w:color w:val="000000"/>
          <w:kern w:val="0"/>
          <w:szCs w:val="20"/>
        </w:rPr>
        <w:t>HDR(High Dynamic Range)</w:t>
      </w:r>
      <w:r>
        <w:rPr>
          <w:rFonts w:eastAsiaTheme="minorHAnsi" w:cs="돋움체" w:hint="eastAsia"/>
          <w:color w:val="000000"/>
          <w:kern w:val="0"/>
          <w:szCs w:val="20"/>
        </w:rPr>
        <w:t>에서 사람이 인식할 수 있는 범위로 조정하는 효과를 말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779E6650" w14:textId="4066581B" w:rsidR="00B66538" w:rsidRDefault="00B6653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블룸 효과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광원 주위로 과장되게 표현하는 광학 효과로 뭉환적인 느낌을 주는 효과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46E36E48" w14:textId="77777777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17B43DF5" w14:textId="713BFFC0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시네머신 </w:t>
      </w:r>
      <w:r>
        <w:rPr>
          <w:rFonts w:eastAsiaTheme="minorHAnsi" w:cs="돋움체"/>
          <w:color w:val="000000"/>
          <w:kern w:val="0"/>
          <w:szCs w:val="20"/>
        </w:rPr>
        <w:t xml:space="preserve">: Window – Package Manager – Cinemachine </w:t>
      </w:r>
      <w:r>
        <w:rPr>
          <w:rFonts w:eastAsiaTheme="minorHAnsi" w:cs="돋움체" w:hint="eastAsia"/>
          <w:color w:val="000000"/>
          <w:kern w:val="0"/>
          <w:szCs w:val="20"/>
        </w:rPr>
        <w:t>설치</w:t>
      </w:r>
    </w:p>
    <w:p w14:paraId="1CBE7B38" w14:textId="3314BE0E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G</w:t>
      </w:r>
      <w:r>
        <w:rPr>
          <w:rFonts w:eastAsiaTheme="minorHAnsi" w:cs="돋움체"/>
          <w:color w:val="000000"/>
          <w:kern w:val="0"/>
          <w:szCs w:val="20"/>
        </w:rPr>
        <w:t>ameObject – Cinemachine – Virtual Camera</w:t>
      </w:r>
    </w:p>
    <w:p w14:paraId="54BA9209" w14:textId="037E5D40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F</w:t>
      </w:r>
      <w:r>
        <w:rPr>
          <w:rFonts w:eastAsiaTheme="minorHAnsi" w:cs="돋움체"/>
          <w:color w:val="000000"/>
          <w:kern w:val="0"/>
          <w:szCs w:val="20"/>
        </w:rPr>
        <w:t>ollow, Look At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에 </w:t>
      </w:r>
      <w:r>
        <w:rPr>
          <w:rFonts w:eastAsiaTheme="minorHAnsi" w:cs="돋움체"/>
          <w:color w:val="000000"/>
          <w:kern w:val="0"/>
          <w:szCs w:val="20"/>
        </w:rPr>
        <w:t>Player</w:t>
      </w:r>
      <w:r>
        <w:rPr>
          <w:rFonts w:eastAsiaTheme="minorHAnsi" w:cs="돋움체" w:hint="eastAsia"/>
          <w:color w:val="000000"/>
          <w:kern w:val="0"/>
          <w:szCs w:val="20"/>
        </w:rPr>
        <w:t>를 연결하여 카메라가 플레이어를 보고 따라가도록 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2D5155EA" w14:textId="77777777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243E91E3" w14:textId="0DA36422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 xml:space="preserve">un </w:t>
      </w:r>
      <w:r>
        <w:rPr>
          <w:rFonts w:eastAsiaTheme="minorHAnsi" w:cs="돋움체" w:hint="eastAsia"/>
          <w:color w:val="000000"/>
          <w:kern w:val="0"/>
          <w:szCs w:val="20"/>
        </w:rPr>
        <w:t>2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유니티스토어에서 설치 </w:t>
      </w:r>
      <w:r>
        <w:rPr>
          <w:rFonts w:eastAsiaTheme="minorHAnsi" w:cs="돋움체"/>
          <w:color w:val="000000"/>
          <w:kern w:val="0"/>
          <w:szCs w:val="20"/>
        </w:rPr>
        <w:t xml:space="preserve">–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포톤 사이트에서 어플리케이션 </w:t>
      </w:r>
      <w:r>
        <w:rPr>
          <w:rFonts w:eastAsiaTheme="minorHAnsi" w:cs="돋움체"/>
          <w:color w:val="000000"/>
          <w:kern w:val="0"/>
          <w:szCs w:val="20"/>
        </w:rPr>
        <w:t xml:space="preserve">ID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복사 후 입력 </w:t>
      </w:r>
      <w:r>
        <w:rPr>
          <w:rFonts w:eastAsiaTheme="minorHAnsi" w:cs="돋움체"/>
          <w:color w:val="000000"/>
          <w:kern w:val="0"/>
          <w:szCs w:val="20"/>
        </w:rPr>
        <w:t xml:space="preserve">– setup project </w:t>
      </w:r>
    </w:p>
    <w:p w14:paraId="6FD90882" w14:textId="0671900D" w:rsidR="0084034B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M</w:t>
      </w:r>
      <w:r>
        <w:rPr>
          <w:rFonts w:eastAsiaTheme="minorHAnsi" w:cs="돋움체"/>
          <w:color w:val="000000"/>
          <w:kern w:val="0"/>
          <w:szCs w:val="20"/>
        </w:rPr>
        <w:t>onoBehaviourPunCallbacks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클래스로 베이스 클래스를 써야 </w:t>
      </w:r>
      <w:r>
        <w:rPr>
          <w:rFonts w:eastAsiaTheme="minorHAnsi" w:cs="돋움체"/>
          <w:color w:val="000000"/>
          <w:kern w:val="0"/>
          <w:szCs w:val="20"/>
        </w:rPr>
        <w:t>PUN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의 다양한 콜백 함수를 오버라이드해서 작성해야 하며 비주얼 스튜디오나 </w:t>
      </w:r>
      <w:r>
        <w:rPr>
          <w:rFonts w:eastAsiaTheme="minorHAnsi" w:cs="돋움체"/>
          <w:color w:val="000000"/>
          <w:kern w:val="0"/>
          <w:szCs w:val="20"/>
        </w:rPr>
        <w:t>VSCode</w:t>
      </w:r>
      <w:r>
        <w:rPr>
          <w:rFonts w:eastAsiaTheme="minorHAnsi" w:cs="돋움체" w:hint="eastAsia"/>
          <w:color w:val="000000"/>
          <w:kern w:val="0"/>
          <w:szCs w:val="20"/>
        </w:rPr>
        <w:t>를 이용한다면 인텔리센스 기능을 통해 소스 코드를 자동완성할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수 있어서 편리하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4DAFF274" w14:textId="77777777" w:rsidR="0084034B" w:rsidRDefault="0084034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6D2FF14D" w14:textId="063950F5" w:rsidR="0084034B" w:rsidRDefault="0084034B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날짜 </w:t>
      </w:r>
      <w:r>
        <w:rPr>
          <w:rFonts w:eastAsiaTheme="minorHAnsi" w:cs="돋움체"/>
          <w:color w:val="000000"/>
          <w:kern w:val="0"/>
          <w:szCs w:val="20"/>
        </w:rPr>
        <w:t>: 12.22</w:t>
      </w:r>
    </w:p>
    <w:p w14:paraId="357F8B1D" w14:textId="4B4E62DC" w:rsidR="0084034B" w:rsidRDefault="0084034B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>age 704~</w:t>
      </w:r>
    </w:p>
    <w:p w14:paraId="67ADE77F" w14:textId="77777777" w:rsidR="0084034B" w:rsidRDefault="0084034B" w:rsidP="0084034B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7E3C867F" w14:textId="58CD0A07" w:rsidR="00904C75" w:rsidRDefault="00904C75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동시접속을 위한 테스트 환경 만들기</w:t>
      </w:r>
    </w:p>
    <w:p w14:paraId="0EC7A7FC" w14:textId="1ED84C88" w:rsidR="00904C75" w:rsidRDefault="00904C75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 xml:space="preserve">Edit – Project Settings – Player – Resolution and Presentation – Windowed </w:t>
      </w:r>
    </w:p>
    <w:p w14:paraId="7B261F41" w14:textId="2693C94A" w:rsidR="00904C75" w:rsidRDefault="00211CA0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F</w:t>
      </w:r>
      <w:r w:rsidR="00904C75">
        <w:rPr>
          <w:rFonts w:eastAsiaTheme="minorHAnsi" w:cs="돋움체"/>
          <w:color w:val="000000"/>
          <w:kern w:val="0"/>
          <w:szCs w:val="20"/>
        </w:rPr>
        <w:t xml:space="preserve">ile – Build Settings – </w:t>
      </w:r>
      <w:r w:rsidR="00904C75">
        <w:rPr>
          <w:rFonts w:eastAsiaTheme="minorHAnsi" w:cs="돋움체" w:hint="eastAsia"/>
          <w:color w:val="000000"/>
          <w:kern w:val="0"/>
          <w:szCs w:val="20"/>
        </w:rPr>
        <w:t xml:space="preserve">프로젝트 창에 </w:t>
      </w:r>
      <w:r w:rsidR="00904C75">
        <w:rPr>
          <w:rFonts w:eastAsiaTheme="minorHAnsi" w:cs="돋움체"/>
          <w:color w:val="000000"/>
          <w:kern w:val="0"/>
          <w:szCs w:val="20"/>
        </w:rPr>
        <w:t xml:space="preserve">Builds </w:t>
      </w:r>
      <w:r w:rsidR="00904C75">
        <w:rPr>
          <w:rFonts w:eastAsiaTheme="minorHAnsi" w:cs="돋움체" w:hint="eastAsia"/>
          <w:color w:val="000000"/>
          <w:kern w:val="0"/>
          <w:szCs w:val="20"/>
        </w:rPr>
        <w:t>파일 만들고 저장 후</w:t>
      </w:r>
      <w:r w:rsidR="00904C75">
        <w:rPr>
          <w:rFonts w:eastAsiaTheme="minorHAnsi" w:cs="돋움체"/>
          <w:color w:val="000000"/>
          <w:kern w:val="0"/>
          <w:szCs w:val="20"/>
        </w:rPr>
        <w:t xml:space="preserve"> </w:t>
      </w:r>
      <w:r w:rsidR="00904C75">
        <w:rPr>
          <w:rFonts w:eastAsiaTheme="minorHAnsi" w:cs="돋움체" w:hint="eastAsia"/>
          <w:color w:val="000000"/>
          <w:kern w:val="0"/>
          <w:szCs w:val="20"/>
        </w:rPr>
        <w:t>자동 실행됨</w:t>
      </w:r>
    </w:p>
    <w:p w14:paraId="1050878C" w14:textId="4527CC44" w:rsidR="00904C75" w:rsidRDefault="00904C75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게임 플레이도 하면 </w:t>
      </w:r>
      <w:r>
        <w:rPr>
          <w:rFonts w:eastAsiaTheme="minorHAnsi" w:cs="돋움체"/>
          <w:color w:val="000000"/>
          <w:kern w:val="0"/>
          <w:szCs w:val="20"/>
        </w:rPr>
        <w:t>2</w:t>
      </w:r>
      <w:r>
        <w:rPr>
          <w:rFonts w:eastAsiaTheme="minorHAnsi" w:cs="돋움체" w:hint="eastAsia"/>
          <w:color w:val="000000"/>
          <w:kern w:val="0"/>
          <w:szCs w:val="20"/>
        </w:rPr>
        <w:t>명의 캐릭터가 만들어짐.</w:t>
      </w:r>
    </w:p>
    <w:p w14:paraId="16AABA32" w14:textId="77777777" w:rsidR="003A05BB" w:rsidRDefault="003A05BB" w:rsidP="0084034B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0F55AE49" w14:textId="098DDD17" w:rsidR="003A05BB" w:rsidRDefault="003A05BB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네트워크 객체 간의 데이터를 동기화하는 두번째 방식 </w:t>
      </w:r>
      <w:r>
        <w:rPr>
          <w:rFonts w:eastAsiaTheme="minorHAnsi" w:cs="돋움체"/>
          <w:color w:val="000000"/>
          <w:kern w:val="0"/>
          <w:szCs w:val="20"/>
        </w:rPr>
        <w:t xml:space="preserve">: OnPhotonSerializeView </w:t>
      </w:r>
      <w:r>
        <w:rPr>
          <w:rFonts w:eastAsiaTheme="minorHAnsi" w:cs="돋움체" w:hint="eastAsia"/>
          <w:color w:val="000000"/>
          <w:kern w:val="0"/>
          <w:szCs w:val="20"/>
        </w:rPr>
        <w:t>콜백 함수</w:t>
      </w:r>
    </w:p>
    <w:p w14:paraId="734D877B" w14:textId="0FCFBEAC" w:rsidR="003A05BB" w:rsidRDefault="003A05BB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세밀한 조정이 필요할 때 사용한다.</w:t>
      </w:r>
    </w:p>
    <w:p w14:paraId="3B557D17" w14:textId="520263FB" w:rsidR="003A05BB" w:rsidRDefault="003A05BB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클래스에 I</w:t>
      </w:r>
      <w:r>
        <w:rPr>
          <w:rFonts w:eastAsiaTheme="minorHAnsi" w:cs="돋움체"/>
          <w:color w:val="000000"/>
          <w:kern w:val="0"/>
          <w:szCs w:val="20"/>
        </w:rPr>
        <w:t>PunObervabl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인터페이스를 추가하여 </w:t>
      </w:r>
      <w:r>
        <w:rPr>
          <w:rFonts w:eastAsiaTheme="minorHAnsi" w:cs="돋움체"/>
          <w:color w:val="000000"/>
          <w:kern w:val="0"/>
          <w:szCs w:val="20"/>
        </w:rPr>
        <w:t>OnPhotonSerializeView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콜백 함수를 사용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006DB20D" w14:textId="71918788" w:rsidR="003A05BB" w:rsidRDefault="003A05BB" w:rsidP="00211CA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>hotonStream.IsWritting : true</w:t>
      </w:r>
      <w:r>
        <w:rPr>
          <w:rFonts w:eastAsiaTheme="minorHAnsi" w:cs="돋움체" w:hint="eastAsia"/>
          <w:color w:val="000000"/>
          <w:kern w:val="0"/>
          <w:szCs w:val="20"/>
        </w:rPr>
        <w:t>일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경우 데이터를 전송하는 것을 의미</w:t>
      </w:r>
    </w:p>
    <w:p w14:paraId="40254802" w14:textId="2EBC82EA" w:rsidR="003A05BB" w:rsidRDefault="003A05BB" w:rsidP="00343AC5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f</w:t>
      </w:r>
      <w:r>
        <w:rPr>
          <w:rFonts w:eastAsiaTheme="minorHAnsi" w:cs="돋움체"/>
          <w:color w:val="000000"/>
          <w:kern w:val="0"/>
          <w:szCs w:val="20"/>
        </w:rPr>
        <w:t>als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일 경우 다른 네트워크 유저의 캐릭터에 추가된 </w:t>
      </w:r>
      <w:r>
        <w:rPr>
          <w:rFonts w:eastAsiaTheme="minorHAnsi" w:cs="돋움체"/>
          <w:color w:val="000000"/>
          <w:kern w:val="0"/>
          <w:szCs w:val="20"/>
        </w:rPr>
        <w:t xml:space="preserve">PhotonView </w:t>
      </w:r>
      <w:r>
        <w:rPr>
          <w:rFonts w:eastAsiaTheme="minorHAnsi" w:cs="돋움체" w:hint="eastAsia"/>
          <w:color w:val="000000"/>
          <w:kern w:val="0"/>
          <w:szCs w:val="20"/>
        </w:rPr>
        <w:t>컴포넌트가 송신한 데이터를 수신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03603EEC" w14:textId="70895A70" w:rsidR="00237990" w:rsidRDefault="00237990" w:rsidP="00237990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 xml:space="preserve">hotonStream.SendNext() : </w:t>
      </w:r>
      <w:r>
        <w:rPr>
          <w:rFonts w:eastAsiaTheme="minorHAnsi" w:cs="돋움체" w:hint="eastAsia"/>
          <w:color w:val="000000"/>
          <w:kern w:val="0"/>
          <w:szCs w:val="20"/>
        </w:rPr>
        <w:t>데이터를 전송</w:t>
      </w:r>
    </w:p>
    <w:p w14:paraId="4A5C0A2D" w14:textId="25CC0A62" w:rsidR="00237990" w:rsidRDefault="00237990" w:rsidP="00237990">
      <w:pPr>
        <w:widowControl/>
        <w:wordWrap/>
        <w:autoSpaceDE/>
        <w:autoSpaceDN/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 xml:space="preserve">hotonStream.ReceiveNext() : </w:t>
      </w:r>
      <w:r>
        <w:rPr>
          <w:rFonts w:eastAsiaTheme="minorHAnsi" w:cs="돋움체" w:hint="eastAsia"/>
          <w:color w:val="000000"/>
          <w:kern w:val="0"/>
          <w:szCs w:val="20"/>
        </w:rPr>
        <w:t>데이터 수신</w:t>
      </w:r>
    </w:p>
    <w:p w14:paraId="139B978B" w14:textId="77777777" w:rsidR="00904C75" w:rsidRDefault="00904C75" w:rsidP="0084034B">
      <w:pPr>
        <w:widowControl/>
        <w:wordWrap/>
        <w:autoSpaceDE/>
        <w:autoSpaceDN/>
        <w:ind w:firstLine="195"/>
        <w:rPr>
          <w:rFonts w:eastAsiaTheme="minorHAnsi" w:cs="돋움체" w:hint="eastAsia"/>
          <w:color w:val="000000"/>
          <w:kern w:val="0"/>
          <w:szCs w:val="20"/>
        </w:rPr>
      </w:pPr>
    </w:p>
    <w:p w14:paraId="597E13BC" w14:textId="7EFCD276" w:rsidR="0084034B" w:rsidRDefault="0084034B" w:rsidP="00862E72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원격 프로시저 호출</w:t>
      </w:r>
      <w:r>
        <w:rPr>
          <w:rFonts w:eastAsiaTheme="minorHAnsi" w:cs="돋움체"/>
          <w:color w:val="000000"/>
          <w:kern w:val="0"/>
          <w:szCs w:val="20"/>
        </w:rPr>
        <w:t xml:space="preserve">(RPC : Remote Precedure Calls) : </w:t>
      </w:r>
      <w:r>
        <w:rPr>
          <w:rFonts w:eastAsiaTheme="minorHAnsi" w:cs="돋움체" w:hint="eastAsia"/>
          <w:color w:val="000000"/>
          <w:kern w:val="0"/>
          <w:szCs w:val="20"/>
        </w:rPr>
        <w:t>물리적으로 떨어져 있는 다른 디바이스의 함수를 호출하는 기능,</w:t>
      </w:r>
      <w:r>
        <w:rPr>
          <w:rFonts w:eastAsiaTheme="minorHAnsi" w:cs="돋움체"/>
          <w:color w:val="000000"/>
          <w:kern w:val="0"/>
          <w:szCs w:val="20"/>
        </w:rPr>
        <w:t xml:space="preserve"> RPC </w:t>
      </w:r>
      <w:r>
        <w:rPr>
          <w:rFonts w:eastAsiaTheme="minorHAnsi" w:cs="돋움체" w:hint="eastAsia"/>
          <w:color w:val="000000"/>
          <w:kern w:val="0"/>
          <w:szCs w:val="20"/>
        </w:rPr>
        <w:t>함수를 호출하면 네트워크를 통해 다른 사용자의 스크립트에서 해당 함수가 호출된다.</w:t>
      </w:r>
    </w:p>
    <w:p w14:paraId="178C2EC9" w14:textId="77777777" w:rsidR="00C11FE3" w:rsidRDefault="00C11FE3" w:rsidP="00862E72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24EE1EA2" w14:textId="3CE328A3" w:rsidR="00C11FE3" w:rsidRPr="005A7D03" w:rsidRDefault="00C11FE3" w:rsidP="00862E72">
      <w:pPr>
        <w:widowControl/>
        <w:wordWrap/>
        <w:autoSpaceDE/>
        <w:autoSpaceDN/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R</w:t>
      </w:r>
      <w:r>
        <w:rPr>
          <w:rFonts w:eastAsiaTheme="minorHAnsi" w:cs="돋움체"/>
          <w:color w:val="000000"/>
          <w:kern w:val="0"/>
          <w:szCs w:val="20"/>
        </w:rPr>
        <w:t xml:space="preserve">PC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호출 </w:t>
      </w:r>
      <w:r>
        <w:rPr>
          <w:rFonts w:eastAsiaTheme="minorHAnsi" w:cs="돋움체"/>
          <w:color w:val="000000"/>
          <w:kern w:val="0"/>
          <w:szCs w:val="20"/>
        </w:rPr>
        <w:t>: PhotonView.RPC(</w:t>
      </w:r>
      <w:r>
        <w:rPr>
          <w:rFonts w:eastAsiaTheme="minorHAnsi" w:cs="돋움체" w:hint="eastAsia"/>
          <w:color w:val="000000"/>
          <w:kern w:val="0"/>
          <w:szCs w:val="20"/>
        </w:rPr>
        <w:t>호출할 함수명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호출 대상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전달할 데이터</w:t>
      </w:r>
      <w:r>
        <w:rPr>
          <w:rFonts w:eastAsiaTheme="minorHAnsi" w:cs="돋움체"/>
          <w:color w:val="000000"/>
          <w:kern w:val="0"/>
          <w:szCs w:val="20"/>
        </w:rPr>
        <w:t>)</w:t>
      </w:r>
    </w:p>
    <w:sectPr w:rsidR="00C11FE3" w:rsidRPr="005A7D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1215C"/>
    <w:rsid w:val="00020BF2"/>
    <w:rsid w:val="00026BB9"/>
    <w:rsid w:val="00027BE7"/>
    <w:rsid w:val="00031195"/>
    <w:rsid w:val="00050D6E"/>
    <w:rsid w:val="00065A7A"/>
    <w:rsid w:val="00077643"/>
    <w:rsid w:val="00081A8E"/>
    <w:rsid w:val="00083CD1"/>
    <w:rsid w:val="0009566D"/>
    <w:rsid w:val="000A00EA"/>
    <w:rsid w:val="000A2D8B"/>
    <w:rsid w:val="000B5F95"/>
    <w:rsid w:val="000B6B74"/>
    <w:rsid w:val="000B7263"/>
    <w:rsid w:val="000C4DEC"/>
    <w:rsid w:val="000F151B"/>
    <w:rsid w:val="00100D21"/>
    <w:rsid w:val="00116C72"/>
    <w:rsid w:val="00120909"/>
    <w:rsid w:val="001248B2"/>
    <w:rsid w:val="00125417"/>
    <w:rsid w:val="00126BB7"/>
    <w:rsid w:val="00134BBA"/>
    <w:rsid w:val="001406F3"/>
    <w:rsid w:val="001463E2"/>
    <w:rsid w:val="00154371"/>
    <w:rsid w:val="001845F1"/>
    <w:rsid w:val="00184C1F"/>
    <w:rsid w:val="00194F9E"/>
    <w:rsid w:val="001A2EB8"/>
    <w:rsid w:val="001D1430"/>
    <w:rsid w:val="001D17BF"/>
    <w:rsid w:val="001E4035"/>
    <w:rsid w:val="001E4CF5"/>
    <w:rsid w:val="001E726E"/>
    <w:rsid w:val="001F7044"/>
    <w:rsid w:val="002004FF"/>
    <w:rsid w:val="002015B2"/>
    <w:rsid w:val="00204E46"/>
    <w:rsid w:val="00211CA0"/>
    <w:rsid w:val="00217483"/>
    <w:rsid w:val="00237768"/>
    <w:rsid w:val="00237990"/>
    <w:rsid w:val="00237D98"/>
    <w:rsid w:val="002431DF"/>
    <w:rsid w:val="00261280"/>
    <w:rsid w:val="0028049A"/>
    <w:rsid w:val="002A6A45"/>
    <w:rsid w:val="002D297F"/>
    <w:rsid w:val="002D4C30"/>
    <w:rsid w:val="002E4B8F"/>
    <w:rsid w:val="003222C8"/>
    <w:rsid w:val="00333E59"/>
    <w:rsid w:val="00342E20"/>
    <w:rsid w:val="00343AC5"/>
    <w:rsid w:val="003474FA"/>
    <w:rsid w:val="00381A37"/>
    <w:rsid w:val="00384A9C"/>
    <w:rsid w:val="00391951"/>
    <w:rsid w:val="003A0417"/>
    <w:rsid w:val="003A05BB"/>
    <w:rsid w:val="003C314C"/>
    <w:rsid w:val="003D3585"/>
    <w:rsid w:val="003F1E21"/>
    <w:rsid w:val="003F46DB"/>
    <w:rsid w:val="004163F5"/>
    <w:rsid w:val="00423551"/>
    <w:rsid w:val="00431854"/>
    <w:rsid w:val="0043720C"/>
    <w:rsid w:val="00452C65"/>
    <w:rsid w:val="004552EE"/>
    <w:rsid w:val="00465DA5"/>
    <w:rsid w:val="004A546D"/>
    <w:rsid w:val="004C604B"/>
    <w:rsid w:val="004C711B"/>
    <w:rsid w:val="004D13E4"/>
    <w:rsid w:val="004F615A"/>
    <w:rsid w:val="004F7BEB"/>
    <w:rsid w:val="00510BE9"/>
    <w:rsid w:val="00516425"/>
    <w:rsid w:val="00517970"/>
    <w:rsid w:val="00520B17"/>
    <w:rsid w:val="0053098E"/>
    <w:rsid w:val="00540233"/>
    <w:rsid w:val="00551D12"/>
    <w:rsid w:val="00560125"/>
    <w:rsid w:val="00562ECA"/>
    <w:rsid w:val="00563C2B"/>
    <w:rsid w:val="0058087F"/>
    <w:rsid w:val="00596E69"/>
    <w:rsid w:val="005A685A"/>
    <w:rsid w:val="005A7D03"/>
    <w:rsid w:val="005B76AC"/>
    <w:rsid w:val="005C4CA1"/>
    <w:rsid w:val="005F7641"/>
    <w:rsid w:val="00612320"/>
    <w:rsid w:val="00617F0C"/>
    <w:rsid w:val="0062342B"/>
    <w:rsid w:val="00623BA8"/>
    <w:rsid w:val="00634F33"/>
    <w:rsid w:val="006373E0"/>
    <w:rsid w:val="006434E9"/>
    <w:rsid w:val="006455D6"/>
    <w:rsid w:val="00657B07"/>
    <w:rsid w:val="00657C84"/>
    <w:rsid w:val="00694DD4"/>
    <w:rsid w:val="006A076B"/>
    <w:rsid w:val="006A20A0"/>
    <w:rsid w:val="006A39B4"/>
    <w:rsid w:val="006A5294"/>
    <w:rsid w:val="006A59FD"/>
    <w:rsid w:val="006B36F7"/>
    <w:rsid w:val="006B767B"/>
    <w:rsid w:val="006C2A60"/>
    <w:rsid w:val="006E0276"/>
    <w:rsid w:val="006F3B99"/>
    <w:rsid w:val="00702080"/>
    <w:rsid w:val="0070243A"/>
    <w:rsid w:val="00703C70"/>
    <w:rsid w:val="007077CC"/>
    <w:rsid w:val="00713A5D"/>
    <w:rsid w:val="00722565"/>
    <w:rsid w:val="00731C6D"/>
    <w:rsid w:val="00731DAA"/>
    <w:rsid w:val="007367EB"/>
    <w:rsid w:val="0076033E"/>
    <w:rsid w:val="00771E46"/>
    <w:rsid w:val="00772E55"/>
    <w:rsid w:val="00775BE2"/>
    <w:rsid w:val="007771D2"/>
    <w:rsid w:val="00796512"/>
    <w:rsid w:val="007B2912"/>
    <w:rsid w:val="007E5833"/>
    <w:rsid w:val="007F3C90"/>
    <w:rsid w:val="00822D0A"/>
    <w:rsid w:val="00824B2E"/>
    <w:rsid w:val="0084034B"/>
    <w:rsid w:val="00850463"/>
    <w:rsid w:val="00862E72"/>
    <w:rsid w:val="008772E4"/>
    <w:rsid w:val="00886CA1"/>
    <w:rsid w:val="008A121D"/>
    <w:rsid w:val="008A4389"/>
    <w:rsid w:val="008B1FA4"/>
    <w:rsid w:val="008C4CBD"/>
    <w:rsid w:val="008C5552"/>
    <w:rsid w:val="008E0F4E"/>
    <w:rsid w:val="00904C75"/>
    <w:rsid w:val="00913526"/>
    <w:rsid w:val="00922E9E"/>
    <w:rsid w:val="00934DFD"/>
    <w:rsid w:val="00954E1F"/>
    <w:rsid w:val="0097493A"/>
    <w:rsid w:val="009806A9"/>
    <w:rsid w:val="00994D75"/>
    <w:rsid w:val="009C28DC"/>
    <w:rsid w:val="009D3FC1"/>
    <w:rsid w:val="009D5741"/>
    <w:rsid w:val="009E70DD"/>
    <w:rsid w:val="00A15299"/>
    <w:rsid w:val="00A26C8E"/>
    <w:rsid w:val="00A32D5A"/>
    <w:rsid w:val="00A34322"/>
    <w:rsid w:val="00A65A71"/>
    <w:rsid w:val="00A83DBC"/>
    <w:rsid w:val="00AB73EA"/>
    <w:rsid w:val="00AC05A4"/>
    <w:rsid w:val="00AC2BEA"/>
    <w:rsid w:val="00AD01DA"/>
    <w:rsid w:val="00B04598"/>
    <w:rsid w:val="00B10BEA"/>
    <w:rsid w:val="00B245B6"/>
    <w:rsid w:val="00B327A2"/>
    <w:rsid w:val="00B41648"/>
    <w:rsid w:val="00B469DE"/>
    <w:rsid w:val="00B46EBF"/>
    <w:rsid w:val="00B46FC1"/>
    <w:rsid w:val="00B548F5"/>
    <w:rsid w:val="00B66538"/>
    <w:rsid w:val="00B670F6"/>
    <w:rsid w:val="00B73E82"/>
    <w:rsid w:val="00B84A47"/>
    <w:rsid w:val="00B93961"/>
    <w:rsid w:val="00BA22B6"/>
    <w:rsid w:val="00BC36C0"/>
    <w:rsid w:val="00BC5E6C"/>
    <w:rsid w:val="00BD41D8"/>
    <w:rsid w:val="00BE585F"/>
    <w:rsid w:val="00BF301C"/>
    <w:rsid w:val="00C11FE3"/>
    <w:rsid w:val="00C12E9A"/>
    <w:rsid w:val="00C13EFC"/>
    <w:rsid w:val="00C348E9"/>
    <w:rsid w:val="00C538E3"/>
    <w:rsid w:val="00CB2BA2"/>
    <w:rsid w:val="00CB6692"/>
    <w:rsid w:val="00CE7925"/>
    <w:rsid w:val="00D40222"/>
    <w:rsid w:val="00D45D23"/>
    <w:rsid w:val="00D62D9D"/>
    <w:rsid w:val="00D70370"/>
    <w:rsid w:val="00D7488A"/>
    <w:rsid w:val="00D86BEF"/>
    <w:rsid w:val="00DA475C"/>
    <w:rsid w:val="00DB7EE3"/>
    <w:rsid w:val="00DC1CAC"/>
    <w:rsid w:val="00DE3FFD"/>
    <w:rsid w:val="00DF16E5"/>
    <w:rsid w:val="00E13CDA"/>
    <w:rsid w:val="00E168A4"/>
    <w:rsid w:val="00E20FD7"/>
    <w:rsid w:val="00E41CC7"/>
    <w:rsid w:val="00E45C57"/>
    <w:rsid w:val="00E67BF0"/>
    <w:rsid w:val="00E71578"/>
    <w:rsid w:val="00E75EC9"/>
    <w:rsid w:val="00E815D7"/>
    <w:rsid w:val="00E95FA9"/>
    <w:rsid w:val="00E96EAE"/>
    <w:rsid w:val="00EA4BCD"/>
    <w:rsid w:val="00EC153D"/>
    <w:rsid w:val="00ED1810"/>
    <w:rsid w:val="00ED1C6D"/>
    <w:rsid w:val="00ED6240"/>
    <w:rsid w:val="00F1607A"/>
    <w:rsid w:val="00F22DEC"/>
    <w:rsid w:val="00F24BD9"/>
    <w:rsid w:val="00F46C11"/>
    <w:rsid w:val="00F57994"/>
    <w:rsid w:val="00F57CC5"/>
    <w:rsid w:val="00F61F71"/>
    <w:rsid w:val="00F66A55"/>
    <w:rsid w:val="00F854F3"/>
    <w:rsid w:val="00FB0F8E"/>
    <w:rsid w:val="00FB3D67"/>
    <w:rsid w:val="00FC652E"/>
    <w:rsid w:val="00FD268D"/>
    <w:rsid w:val="00FD2EB8"/>
    <w:rsid w:val="00FF275F"/>
    <w:rsid w:val="00FF354A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8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최승표</cp:lastModifiedBy>
  <cp:revision>152</cp:revision>
  <dcterms:created xsi:type="dcterms:W3CDTF">2023-10-16T05:30:00Z</dcterms:created>
  <dcterms:modified xsi:type="dcterms:W3CDTF">2023-12-22T03:01:00Z</dcterms:modified>
</cp:coreProperties>
</file>